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80BCE70" w:rsidR="00FC1040" w:rsidRPr="00D602EA" w:rsidRDefault="00FC1040" w:rsidP="004B1011">
      <w:pPr>
        <w:spacing w:line="230" w:lineRule="exact"/>
        <w:rPr>
          <w:sz w:val="21"/>
          <w:szCs w:val="21"/>
        </w:rPr>
      </w:pPr>
    </w:p>
    <w:p w14:paraId="7AAF66FD" w14:textId="6F406167" w:rsidR="00FC1040" w:rsidRPr="00493652" w:rsidRDefault="00E91BC3" w:rsidP="00C318B0">
      <w:pPr>
        <w:spacing w:line="300" w:lineRule="exact"/>
        <w:jc w:val="center"/>
        <w:rPr>
          <w:rFonts w:ascii="ＭＳ 明朝" w:eastAsia="ＭＳ 明朝" w:hAnsi="ＭＳ 明朝"/>
          <w:b/>
          <w:bCs/>
          <w:sz w:val="21"/>
          <w:szCs w:val="21"/>
        </w:rPr>
      </w:pPr>
      <w:r>
        <w:rPr>
          <w:rFonts w:ascii="ＭＳ 明朝" w:eastAsia="ＭＳ 明朝" w:hAnsi="ＭＳ 明朝" w:hint="eastAsia"/>
          <w:b/>
          <w:bCs/>
          <w:szCs w:val="24"/>
        </w:rPr>
        <w:t>第51回</w:t>
      </w:r>
      <w:r w:rsidR="0B3D1590" w:rsidRPr="00493652">
        <w:rPr>
          <w:rFonts w:ascii="ＭＳ 明朝" w:eastAsia="ＭＳ 明朝" w:hAnsi="ＭＳ 明朝"/>
          <w:b/>
          <w:bCs/>
          <w:szCs w:val="24"/>
        </w:rPr>
        <w:t>日本農薬学会大会　旅費</w:t>
      </w:r>
      <w:r w:rsidR="00FC1040" w:rsidRPr="00493652">
        <w:rPr>
          <w:rFonts w:ascii="ＭＳ 明朝" w:eastAsia="ＭＳ 明朝" w:hAnsi="ＭＳ 明朝"/>
          <w:b/>
          <w:bCs/>
          <w:szCs w:val="24"/>
        </w:rPr>
        <w:t>補助金交付申請書</w:t>
      </w:r>
    </w:p>
    <w:p w14:paraId="0510E8DD" w14:textId="77777777" w:rsidR="00FC1040" w:rsidRPr="00D602EA" w:rsidRDefault="00FC1040" w:rsidP="004B1011">
      <w:pPr>
        <w:spacing w:line="230" w:lineRule="exact"/>
        <w:jc w:val="right"/>
        <w:rPr>
          <w:sz w:val="21"/>
          <w:szCs w:val="21"/>
        </w:rPr>
      </w:pPr>
      <w:r w:rsidRPr="00D602EA">
        <w:rPr>
          <w:rFonts w:hint="eastAsia"/>
          <w:sz w:val="21"/>
          <w:szCs w:val="21"/>
        </w:rPr>
        <w:t xml:space="preserve">　</w:t>
      </w:r>
    </w:p>
    <w:p w14:paraId="7C21B4E1" w14:textId="77777777" w:rsidR="00FC1040" w:rsidRPr="00D602EA" w:rsidRDefault="00FC1040" w:rsidP="004B1011">
      <w:pPr>
        <w:spacing w:line="230" w:lineRule="exact"/>
        <w:jc w:val="right"/>
        <w:rPr>
          <w:sz w:val="21"/>
          <w:szCs w:val="21"/>
        </w:rPr>
      </w:pPr>
      <w:r w:rsidRPr="00D602EA">
        <w:rPr>
          <w:rFonts w:hint="eastAsia"/>
          <w:sz w:val="21"/>
          <w:szCs w:val="21"/>
        </w:rPr>
        <w:t>年　　月　　日</w:t>
      </w:r>
      <w:r w:rsidR="00F36836">
        <w:rPr>
          <w:rFonts w:hint="eastAsia"/>
          <w:sz w:val="21"/>
          <w:szCs w:val="21"/>
        </w:rPr>
        <w:t xml:space="preserve">　</w:t>
      </w:r>
    </w:p>
    <w:p w14:paraId="0A37501D" w14:textId="77777777" w:rsidR="00FC1040" w:rsidRPr="00D602EA" w:rsidRDefault="00FC1040" w:rsidP="004B1011">
      <w:pPr>
        <w:spacing w:line="230" w:lineRule="exact"/>
        <w:jc w:val="right"/>
        <w:rPr>
          <w:sz w:val="21"/>
          <w:szCs w:val="21"/>
        </w:rPr>
      </w:pPr>
    </w:p>
    <w:p w14:paraId="07EA93B7" w14:textId="6BA29FA6" w:rsidR="00FC1040" w:rsidRPr="00D602EA" w:rsidRDefault="07580A77" w:rsidP="004B1011">
      <w:pPr>
        <w:spacing w:line="230" w:lineRule="exact"/>
        <w:ind w:firstLineChars="100" w:firstLine="210"/>
        <w:rPr>
          <w:sz w:val="21"/>
          <w:szCs w:val="21"/>
        </w:rPr>
      </w:pPr>
      <w:r w:rsidRPr="59DFC56A">
        <w:rPr>
          <w:sz w:val="21"/>
          <w:szCs w:val="21"/>
        </w:rPr>
        <w:t xml:space="preserve">一般社団法人日本農薬学会　</w:t>
      </w:r>
      <w:r w:rsidR="00FC1040" w:rsidRPr="59DFC56A">
        <w:rPr>
          <w:sz w:val="21"/>
          <w:szCs w:val="21"/>
        </w:rPr>
        <w:t>会長　あて</w:t>
      </w:r>
    </w:p>
    <w:p w14:paraId="5DAB6C7B" w14:textId="77777777" w:rsidR="00FC1040" w:rsidRPr="00122E78" w:rsidRDefault="00FC1040" w:rsidP="00B20E31">
      <w:pPr>
        <w:spacing w:line="230" w:lineRule="exact"/>
        <w:ind w:firstLineChars="1350" w:firstLine="2835"/>
        <w:rPr>
          <w:sz w:val="21"/>
          <w:szCs w:val="21"/>
        </w:rPr>
      </w:pPr>
    </w:p>
    <w:p w14:paraId="3D27FD36" w14:textId="176F3C76" w:rsidR="00C034D6" w:rsidRPr="00122E78" w:rsidRDefault="00EA4061" w:rsidP="00EA4061">
      <w:pPr>
        <w:tabs>
          <w:tab w:val="left" w:pos="5103"/>
        </w:tabs>
        <w:spacing w:line="230" w:lineRule="exact"/>
        <w:ind w:firstLineChars="1008" w:firstLine="2117"/>
        <w:jc w:val="left"/>
        <w:rPr>
          <w:sz w:val="21"/>
          <w:szCs w:val="21"/>
        </w:rPr>
      </w:pPr>
      <w:r w:rsidRPr="00122E78">
        <w:rPr>
          <w:rFonts w:hint="eastAsia"/>
          <w:sz w:val="21"/>
          <w:szCs w:val="21"/>
        </w:rPr>
        <w:t>申請者（</w:t>
      </w:r>
      <w:r w:rsidR="004A5E7F" w:rsidRPr="00122E78">
        <w:rPr>
          <w:rFonts w:hint="eastAsia"/>
          <w:sz w:val="21"/>
          <w:szCs w:val="21"/>
        </w:rPr>
        <w:t>補助対象者</w:t>
      </w:r>
      <w:r w:rsidR="008E4DE6" w:rsidRPr="00122E78">
        <w:rPr>
          <w:rFonts w:hint="eastAsia"/>
          <w:sz w:val="21"/>
          <w:szCs w:val="21"/>
        </w:rPr>
        <w:t>指導教官</w:t>
      </w:r>
      <w:r w:rsidRPr="00122E78">
        <w:rPr>
          <w:rFonts w:hint="eastAsia"/>
          <w:sz w:val="21"/>
          <w:szCs w:val="21"/>
        </w:rPr>
        <w:t>）</w:t>
      </w:r>
      <w:r w:rsidR="00616D19" w:rsidRPr="00122E78">
        <w:rPr>
          <w:sz w:val="21"/>
          <w:szCs w:val="21"/>
        </w:rPr>
        <w:tab/>
      </w:r>
      <w:r w:rsidR="3C0E3A27" w:rsidRPr="00122E78">
        <w:rPr>
          <w:sz w:val="21"/>
          <w:szCs w:val="21"/>
        </w:rPr>
        <w:t>所</w:t>
      </w:r>
      <w:r w:rsidR="00C034D6" w:rsidRPr="00122E78">
        <w:rPr>
          <w:rFonts w:hint="eastAsia"/>
          <w:sz w:val="21"/>
          <w:szCs w:val="21"/>
        </w:rPr>
        <w:t xml:space="preserve">　</w:t>
      </w:r>
      <w:r w:rsidR="3C0E3A27" w:rsidRPr="00122E78">
        <w:rPr>
          <w:sz w:val="21"/>
          <w:szCs w:val="21"/>
        </w:rPr>
        <w:t>属</w:t>
      </w:r>
      <w:r w:rsidR="00252171" w:rsidRPr="00122E78">
        <w:rPr>
          <w:rFonts w:hint="eastAsia"/>
          <w:sz w:val="21"/>
          <w:szCs w:val="21"/>
        </w:rPr>
        <w:t>：</w:t>
      </w:r>
    </w:p>
    <w:p w14:paraId="27281568" w14:textId="2051AE0A" w:rsidR="00FC1040" w:rsidRPr="00122E78" w:rsidRDefault="00B20E31" w:rsidP="00252171">
      <w:pPr>
        <w:tabs>
          <w:tab w:val="left" w:pos="5103"/>
        </w:tabs>
        <w:spacing w:line="230" w:lineRule="exact"/>
        <w:ind w:left="630" w:firstLineChars="1209" w:firstLine="2539"/>
        <w:jc w:val="left"/>
        <w:rPr>
          <w:sz w:val="21"/>
          <w:szCs w:val="21"/>
        </w:rPr>
      </w:pPr>
      <w:r w:rsidRPr="00122E78">
        <w:rPr>
          <w:sz w:val="21"/>
          <w:szCs w:val="21"/>
        </w:rPr>
        <w:tab/>
      </w:r>
      <w:r w:rsidR="00FC1040" w:rsidRPr="00122E78">
        <w:rPr>
          <w:sz w:val="21"/>
          <w:szCs w:val="21"/>
        </w:rPr>
        <w:t>住</w:t>
      </w:r>
      <w:r w:rsidR="00C034D6" w:rsidRPr="00122E78">
        <w:rPr>
          <w:rFonts w:hint="eastAsia"/>
          <w:sz w:val="21"/>
          <w:szCs w:val="21"/>
        </w:rPr>
        <w:t xml:space="preserve">　</w:t>
      </w:r>
      <w:r w:rsidR="00FC1040" w:rsidRPr="00122E78">
        <w:rPr>
          <w:sz w:val="21"/>
          <w:szCs w:val="21"/>
        </w:rPr>
        <w:t>所</w:t>
      </w:r>
      <w:r w:rsidR="00252171" w:rsidRPr="00122E78">
        <w:rPr>
          <w:rFonts w:hint="eastAsia"/>
          <w:sz w:val="21"/>
          <w:szCs w:val="21"/>
        </w:rPr>
        <w:t>：</w:t>
      </w:r>
    </w:p>
    <w:p w14:paraId="692A63E4" w14:textId="188643A8" w:rsidR="00FC1040" w:rsidRPr="00122E78" w:rsidRDefault="2D55E233" w:rsidP="00252171">
      <w:pPr>
        <w:tabs>
          <w:tab w:val="left" w:pos="5103"/>
        </w:tabs>
        <w:spacing w:line="230" w:lineRule="exact"/>
        <w:ind w:right="454" w:firstLineChars="1209" w:firstLine="2539"/>
        <w:jc w:val="left"/>
        <w:rPr>
          <w:sz w:val="21"/>
          <w:szCs w:val="21"/>
        </w:rPr>
      </w:pPr>
      <w:r w:rsidRPr="00122E78">
        <w:rPr>
          <w:sz w:val="21"/>
          <w:szCs w:val="21"/>
        </w:rPr>
        <w:t xml:space="preserve">　</w:t>
      </w:r>
      <w:r w:rsidR="00B20E31" w:rsidRPr="00122E78">
        <w:rPr>
          <w:sz w:val="21"/>
          <w:szCs w:val="21"/>
        </w:rPr>
        <w:tab/>
      </w:r>
      <w:r w:rsidR="00FC1040" w:rsidRPr="00122E78">
        <w:rPr>
          <w:sz w:val="21"/>
          <w:szCs w:val="21"/>
        </w:rPr>
        <w:t>氏</w:t>
      </w:r>
      <w:r w:rsidR="00E44E97" w:rsidRPr="00122E78">
        <w:rPr>
          <w:rFonts w:hint="eastAsia"/>
          <w:sz w:val="21"/>
          <w:szCs w:val="21"/>
        </w:rPr>
        <w:t xml:space="preserve">　</w:t>
      </w:r>
      <w:r w:rsidR="00FC1040" w:rsidRPr="00122E78">
        <w:rPr>
          <w:sz w:val="21"/>
          <w:szCs w:val="21"/>
        </w:rPr>
        <w:t>名</w:t>
      </w:r>
      <w:r w:rsidR="00252171" w:rsidRPr="00122E78">
        <w:rPr>
          <w:rFonts w:hint="eastAsia"/>
          <w:sz w:val="21"/>
          <w:szCs w:val="21"/>
        </w:rPr>
        <w:t>：</w:t>
      </w:r>
      <w:r w:rsidR="00FC1040" w:rsidRPr="00122E78">
        <w:rPr>
          <w:sz w:val="21"/>
          <w:szCs w:val="21"/>
        </w:rPr>
        <w:t xml:space="preserve">          </w:t>
      </w:r>
      <w:r w:rsidR="00FC1040" w:rsidRPr="00122E78">
        <w:rPr>
          <w:sz w:val="21"/>
          <w:szCs w:val="21"/>
        </w:rPr>
        <w:t xml:space="preserve">　　　</w:t>
      </w:r>
    </w:p>
    <w:p w14:paraId="1B08F94B" w14:textId="6AD014C0" w:rsidR="00FC1040" w:rsidRPr="00122E78" w:rsidRDefault="00FC1040" w:rsidP="004B1011">
      <w:pPr>
        <w:spacing w:line="230" w:lineRule="exact"/>
        <w:ind w:right="454" w:firstLineChars="2100" w:firstLine="4410"/>
        <w:jc w:val="left"/>
        <w:rPr>
          <w:sz w:val="21"/>
          <w:szCs w:val="21"/>
        </w:rPr>
      </w:pPr>
    </w:p>
    <w:p w14:paraId="02EB378F" w14:textId="77777777" w:rsidR="00FC1040" w:rsidRPr="00122E78" w:rsidRDefault="00FC1040" w:rsidP="004B1011">
      <w:pPr>
        <w:spacing w:line="230" w:lineRule="exact"/>
        <w:rPr>
          <w:sz w:val="21"/>
          <w:szCs w:val="21"/>
        </w:rPr>
      </w:pPr>
    </w:p>
    <w:p w14:paraId="522FA629" w14:textId="3B69F62F" w:rsidR="00616D19" w:rsidRPr="00122E78" w:rsidRDefault="2E3CCB1F" w:rsidP="004A5E7F">
      <w:pPr>
        <w:spacing w:line="230" w:lineRule="exact"/>
        <w:ind w:firstLineChars="100" w:firstLine="210"/>
        <w:rPr>
          <w:sz w:val="21"/>
          <w:szCs w:val="21"/>
        </w:rPr>
      </w:pPr>
      <w:r w:rsidRPr="00122E78">
        <w:rPr>
          <w:rFonts w:ascii="ＭＳ 明朝" w:eastAsia="ＭＳ 明朝" w:hAnsi="ＭＳ 明朝"/>
          <w:sz w:val="21"/>
          <w:szCs w:val="21"/>
        </w:rPr>
        <w:t>日本農薬学会大会　旅費補助金</w:t>
      </w:r>
      <w:r w:rsidR="00AA07F9" w:rsidRPr="00122E78">
        <w:rPr>
          <w:rFonts w:ascii="ＭＳ 明朝" w:hAnsi="ＭＳ 明朝"/>
          <w:sz w:val="21"/>
          <w:szCs w:val="21"/>
        </w:rPr>
        <w:t>の交付を受けたいので、</w:t>
      </w:r>
      <w:r w:rsidR="00FC1040" w:rsidRPr="00122E78">
        <w:rPr>
          <w:sz w:val="21"/>
          <w:szCs w:val="21"/>
        </w:rPr>
        <w:t>申請します</w:t>
      </w:r>
      <w:r w:rsidR="00252171" w:rsidRPr="00122E78">
        <w:rPr>
          <w:rFonts w:hint="eastAsia"/>
          <w:sz w:val="21"/>
          <w:szCs w:val="21"/>
        </w:rPr>
        <w:t>。</w:t>
      </w:r>
      <w:r w:rsidR="00252171" w:rsidRPr="00122E78">
        <w:rPr>
          <w:rFonts w:hint="eastAsia"/>
          <w:sz w:val="21"/>
          <w:szCs w:val="21"/>
          <w:vertAlign w:val="superscript"/>
        </w:rPr>
        <w:t>注</w:t>
      </w:r>
      <w:r w:rsidR="00252171" w:rsidRPr="00122E78">
        <w:rPr>
          <w:rFonts w:hint="eastAsia"/>
          <w:sz w:val="21"/>
          <w:szCs w:val="21"/>
          <w:vertAlign w:val="superscript"/>
        </w:rPr>
        <w:t>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1111"/>
        <w:gridCol w:w="1687"/>
        <w:gridCol w:w="1289"/>
        <w:gridCol w:w="3402"/>
      </w:tblGrid>
      <w:tr w:rsidR="00122E78" w:rsidRPr="00122E78" w14:paraId="58D626EA" w14:textId="77777777" w:rsidTr="00604C9A">
        <w:trPr>
          <w:trHeight w:val="609"/>
        </w:trPr>
        <w:tc>
          <w:tcPr>
            <w:tcW w:w="2145" w:type="dxa"/>
            <w:vAlign w:val="center"/>
          </w:tcPr>
          <w:p w14:paraId="2087E08A" w14:textId="77777777" w:rsidR="00FC1040" w:rsidRPr="00122E78" w:rsidRDefault="00FC1040" w:rsidP="004B1011">
            <w:pPr>
              <w:spacing w:line="230" w:lineRule="exact"/>
              <w:jc w:val="center"/>
              <w:rPr>
                <w:sz w:val="20"/>
                <w:szCs w:val="21"/>
              </w:rPr>
            </w:pPr>
            <w:r w:rsidRPr="00122E78">
              <w:rPr>
                <w:rFonts w:hint="eastAsia"/>
                <w:sz w:val="20"/>
                <w:szCs w:val="21"/>
              </w:rPr>
              <w:t>フリガナ</w:t>
            </w:r>
          </w:p>
          <w:p w14:paraId="763BF326" w14:textId="77777777" w:rsidR="00FC1040" w:rsidRPr="00122E78" w:rsidRDefault="00FC1040" w:rsidP="004B1011">
            <w:pPr>
              <w:spacing w:line="230" w:lineRule="exact"/>
              <w:jc w:val="center"/>
              <w:rPr>
                <w:sz w:val="21"/>
                <w:szCs w:val="21"/>
              </w:rPr>
            </w:pPr>
            <w:r w:rsidRPr="00122E78">
              <w:rPr>
                <w:rFonts w:hint="eastAsia"/>
                <w:sz w:val="21"/>
                <w:szCs w:val="21"/>
              </w:rPr>
              <w:t>補助対象者氏名</w:t>
            </w:r>
          </w:p>
        </w:tc>
        <w:tc>
          <w:tcPr>
            <w:tcW w:w="2798" w:type="dxa"/>
            <w:gridSpan w:val="2"/>
            <w:vAlign w:val="center"/>
          </w:tcPr>
          <w:p w14:paraId="6A05A809" w14:textId="77777777" w:rsidR="00FC1040" w:rsidRPr="00122E78" w:rsidRDefault="00FC1040" w:rsidP="004B1011">
            <w:pPr>
              <w:spacing w:line="23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289" w:type="dxa"/>
            <w:vAlign w:val="center"/>
          </w:tcPr>
          <w:p w14:paraId="22FD8D50" w14:textId="1B134003" w:rsidR="00FC1040" w:rsidRPr="00122E78" w:rsidRDefault="6BFAD730" w:rsidP="004B1011">
            <w:pPr>
              <w:spacing w:line="230" w:lineRule="exact"/>
              <w:jc w:val="center"/>
              <w:rPr>
                <w:sz w:val="21"/>
                <w:szCs w:val="21"/>
              </w:rPr>
            </w:pPr>
            <w:r w:rsidRPr="00122E78">
              <w:rPr>
                <w:sz w:val="21"/>
                <w:szCs w:val="21"/>
              </w:rPr>
              <w:t>会員番号</w:t>
            </w:r>
          </w:p>
        </w:tc>
        <w:tc>
          <w:tcPr>
            <w:tcW w:w="3402" w:type="dxa"/>
            <w:vAlign w:val="center"/>
          </w:tcPr>
          <w:p w14:paraId="74E5DBCE" w14:textId="48C2D33A" w:rsidR="00FC1040" w:rsidRPr="00122E78" w:rsidRDefault="00F36836" w:rsidP="004B1011">
            <w:pPr>
              <w:spacing w:line="230" w:lineRule="exact"/>
              <w:jc w:val="center"/>
              <w:rPr>
                <w:sz w:val="21"/>
                <w:szCs w:val="21"/>
              </w:rPr>
            </w:pPr>
            <w:r w:rsidRPr="00122E78">
              <w:rPr>
                <w:sz w:val="21"/>
                <w:szCs w:val="21"/>
              </w:rPr>
              <w:t xml:space="preserve">　　</w:t>
            </w:r>
          </w:p>
        </w:tc>
      </w:tr>
      <w:tr w:rsidR="00FC1040" w:rsidRPr="00D602EA" w14:paraId="4524233A" w14:textId="77777777" w:rsidTr="00604C9A">
        <w:trPr>
          <w:trHeight w:val="609"/>
        </w:trPr>
        <w:tc>
          <w:tcPr>
            <w:tcW w:w="2145" w:type="dxa"/>
            <w:vAlign w:val="center"/>
          </w:tcPr>
          <w:p w14:paraId="55141584" w14:textId="13ADC5A1" w:rsidR="00FC1040" w:rsidRPr="00D602EA" w:rsidRDefault="56561EC7" w:rsidP="004B1011">
            <w:pPr>
              <w:spacing w:line="230" w:lineRule="exact"/>
              <w:jc w:val="center"/>
              <w:rPr>
                <w:sz w:val="21"/>
                <w:szCs w:val="21"/>
              </w:rPr>
            </w:pPr>
            <w:r w:rsidRPr="59DFC56A">
              <w:rPr>
                <w:sz w:val="21"/>
                <w:szCs w:val="21"/>
              </w:rPr>
              <w:t>所属</w:t>
            </w:r>
          </w:p>
        </w:tc>
        <w:tc>
          <w:tcPr>
            <w:tcW w:w="2798" w:type="dxa"/>
            <w:gridSpan w:val="2"/>
            <w:vAlign w:val="center"/>
          </w:tcPr>
          <w:p w14:paraId="5A39BBE3" w14:textId="77777777" w:rsidR="00FC1040" w:rsidRPr="00D602EA" w:rsidRDefault="00FC1040" w:rsidP="004B1011">
            <w:pPr>
              <w:spacing w:line="23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289" w:type="dxa"/>
            <w:vAlign w:val="center"/>
          </w:tcPr>
          <w:p w14:paraId="019A312E" w14:textId="52951986" w:rsidR="00FC1040" w:rsidRPr="00D602EA" w:rsidRDefault="17852624" w:rsidP="004B1011">
            <w:pPr>
              <w:spacing w:line="230" w:lineRule="exact"/>
              <w:jc w:val="center"/>
              <w:rPr>
                <w:sz w:val="21"/>
                <w:szCs w:val="21"/>
              </w:rPr>
            </w:pPr>
            <w:r w:rsidRPr="59DFC56A">
              <w:rPr>
                <w:sz w:val="21"/>
                <w:szCs w:val="21"/>
              </w:rPr>
              <w:t>学年</w:t>
            </w:r>
          </w:p>
        </w:tc>
        <w:tc>
          <w:tcPr>
            <w:tcW w:w="3402" w:type="dxa"/>
            <w:vAlign w:val="center"/>
          </w:tcPr>
          <w:p w14:paraId="001356FB" w14:textId="38E4F0A5" w:rsidR="00FC1040" w:rsidRPr="00D602EA" w:rsidRDefault="6915BE10" w:rsidP="004B1011">
            <w:pPr>
              <w:spacing w:line="230" w:lineRule="exact"/>
              <w:jc w:val="right"/>
              <w:rPr>
                <w:sz w:val="21"/>
                <w:szCs w:val="21"/>
              </w:rPr>
            </w:pPr>
            <w:r w:rsidRPr="59DFC56A">
              <w:rPr>
                <w:sz w:val="21"/>
                <w:szCs w:val="21"/>
              </w:rPr>
              <w:t xml:space="preserve">　　</w:t>
            </w:r>
          </w:p>
        </w:tc>
      </w:tr>
      <w:tr w:rsidR="00FC1040" w:rsidRPr="00D602EA" w14:paraId="24C33D83" w14:textId="77777777" w:rsidTr="59DFC56A">
        <w:trPr>
          <w:trHeight w:val="609"/>
        </w:trPr>
        <w:tc>
          <w:tcPr>
            <w:tcW w:w="2145" w:type="dxa"/>
            <w:vAlign w:val="center"/>
          </w:tcPr>
          <w:p w14:paraId="4EBBB1F8" w14:textId="77777777" w:rsidR="00FC1040" w:rsidRPr="00D602EA" w:rsidRDefault="00FC1040" w:rsidP="00A24BC8">
            <w:pPr>
              <w:spacing w:line="230" w:lineRule="exact"/>
              <w:jc w:val="center"/>
              <w:rPr>
                <w:sz w:val="21"/>
                <w:szCs w:val="21"/>
              </w:rPr>
            </w:pPr>
            <w:r w:rsidRPr="00D602EA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7489" w:type="dxa"/>
            <w:gridSpan w:val="4"/>
            <w:vAlign w:val="center"/>
          </w:tcPr>
          <w:p w14:paraId="44F2CF61" w14:textId="77777777" w:rsidR="00FC1040" w:rsidRPr="00D602EA" w:rsidRDefault="00A66CDE" w:rsidP="004B1011">
            <w:pPr>
              <w:spacing w:line="230" w:lineRule="exact"/>
              <w:rPr>
                <w:sz w:val="21"/>
                <w:szCs w:val="21"/>
              </w:rPr>
            </w:pPr>
            <w:r w:rsidRPr="00D602EA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="00A24BC8">
              <w:rPr>
                <w:rFonts w:hint="eastAsia"/>
                <w:sz w:val="21"/>
                <w:szCs w:val="21"/>
              </w:rPr>
              <w:t xml:space="preserve">　　</w:t>
            </w:r>
            <w:r w:rsidRPr="00D602EA">
              <w:rPr>
                <w:rFonts w:hint="eastAsia"/>
                <w:sz w:val="21"/>
                <w:szCs w:val="21"/>
              </w:rPr>
              <w:t xml:space="preserve">　</w:t>
            </w:r>
            <w:r w:rsidR="00FC1040" w:rsidRPr="00D602EA">
              <w:rPr>
                <w:rFonts w:hint="eastAsia"/>
                <w:sz w:val="21"/>
                <w:szCs w:val="21"/>
              </w:rPr>
              <w:t>＠</w:t>
            </w:r>
          </w:p>
        </w:tc>
      </w:tr>
      <w:tr w:rsidR="00C247D3" w:rsidRPr="00D602EA" w14:paraId="41C8F396" w14:textId="77777777" w:rsidTr="006D3FB5">
        <w:trPr>
          <w:trHeight w:val="609"/>
        </w:trPr>
        <w:tc>
          <w:tcPr>
            <w:tcW w:w="2145" w:type="dxa"/>
            <w:vMerge w:val="restart"/>
            <w:vAlign w:val="center"/>
          </w:tcPr>
          <w:p w14:paraId="48968050" w14:textId="0316BF58" w:rsidR="00C247D3" w:rsidRDefault="00C247D3" w:rsidP="59DFC56A">
            <w:pPr>
              <w:jc w:val="center"/>
              <w:rPr>
                <w:sz w:val="21"/>
                <w:szCs w:val="21"/>
              </w:rPr>
            </w:pPr>
            <w:r w:rsidRPr="59DFC56A">
              <w:rPr>
                <w:sz w:val="21"/>
                <w:szCs w:val="21"/>
              </w:rPr>
              <w:t>講演</w:t>
            </w:r>
          </w:p>
        </w:tc>
        <w:tc>
          <w:tcPr>
            <w:tcW w:w="1111" w:type="dxa"/>
            <w:tcBorders>
              <w:right w:val="dashSmallGap" w:sz="4" w:space="0" w:color="auto"/>
            </w:tcBorders>
            <w:vAlign w:val="center"/>
          </w:tcPr>
          <w:p w14:paraId="0D0B940D" w14:textId="3A4D63A8" w:rsidR="00C247D3" w:rsidRPr="00D602EA" w:rsidRDefault="00C247D3" w:rsidP="004B1011">
            <w:pPr>
              <w:spacing w:line="230" w:lineRule="exact"/>
              <w:rPr>
                <w:sz w:val="21"/>
                <w:szCs w:val="21"/>
              </w:rPr>
            </w:pPr>
            <w:r w:rsidRPr="59DFC56A">
              <w:rPr>
                <w:sz w:val="21"/>
                <w:szCs w:val="21"/>
              </w:rPr>
              <w:t>演題番号</w:t>
            </w:r>
          </w:p>
        </w:tc>
        <w:tc>
          <w:tcPr>
            <w:tcW w:w="6378" w:type="dxa"/>
            <w:gridSpan w:val="3"/>
            <w:tcBorders>
              <w:left w:val="dashSmallGap" w:sz="4" w:space="0" w:color="auto"/>
            </w:tcBorders>
            <w:vAlign w:val="center"/>
          </w:tcPr>
          <w:p w14:paraId="0E27B00A" w14:textId="77777777" w:rsidR="00C247D3" w:rsidRPr="00D602EA" w:rsidRDefault="00C247D3" w:rsidP="004B1011">
            <w:pPr>
              <w:spacing w:line="230" w:lineRule="exact"/>
              <w:rPr>
                <w:sz w:val="21"/>
                <w:szCs w:val="21"/>
              </w:rPr>
            </w:pPr>
          </w:p>
        </w:tc>
      </w:tr>
      <w:tr w:rsidR="00C247D3" w:rsidRPr="00D602EA" w14:paraId="60061E4C" w14:textId="77777777" w:rsidTr="006D3FB5">
        <w:trPr>
          <w:trHeight w:val="609"/>
        </w:trPr>
        <w:tc>
          <w:tcPr>
            <w:tcW w:w="2145" w:type="dxa"/>
            <w:vMerge/>
            <w:vAlign w:val="center"/>
          </w:tcPr>
          <w:p w14:paraId="44EAFD9C" w14:textId="77777777" w:rsidR="00C247D3" w:rsidRPr="00D602EA" w:rsidRDefault="00C247D3" w:rsidP="004B1011">
            <w:pPr>
              <w:spacing w:line="23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tcBorders>
              <w:right w:val="dashSmallGap" w:sz="4" w:space="0" w:color="auto"/>
            </w:tcBorders>
            <w:vAlign w:val="center"/>
          </w:tcPr>
          <w:p w14:paraId="4B94D5A5" w14:textId="38F0F985" w:rsidR="00C247D3" w:rsidRPr="00D602EA" w:rsidRDefault="00C247D3" w:rsidP="59DFC56A">
            <w:pPr>
              <w:spacing w:line="230" w:lineRule="exact"/>
              <w:rPr>
                <w:sz w:val="21"/>
                <w:szCs w:val="21"/>
              </w:rPr>
            </w:pPr>
            <w:r w:rsidRPr="59DFC56A">
              <w:rPr>
                <w:sz w:val="21"/>
                <w:szCs w:val="21"/>
              </w:rPr>
              <w:t>演題</w:t>
            </w:r>
          </w:p>
        </w:tc>
        <w:tc>
          <w:tcPr>
            <w:tcW w:w="6378" w:type="dxa"/>
            <w:gridSpan w:val="3"/>
            <w:tcBorders>
              <w:left w:val="dashSmallGap" w:sz="4" w:space="0" w:color="auto"/>
            </w:tcBorders>
            <w:vAlign w:val="center"/>
          </w:tcPr>
          <w:p w14:paraId="3DEEC669" w14:textId="77777777" w:rsidR="00C247D3" w:rsidRPr="00D602EA" w:rsidRDefault="00C247D3" w:rsidP="004B1011">
            <w:pPr>
              <w:spacing w:line="230" w:lineRule="exact"/>
              <w:rPr>
                <w:sz w:val="21"/>
                <w:szCs w:val="21"/>
              </w:rPr>
            </w:pPr>
          </w:p>
        </w:tc>
      </w:tr>
      <w:tr w:rsidR="00C247D3" w:rsidRPr="00D602EA" w14:paraId="7CC2DB5B" w14:textId="77777777" w:rsidTr="006D3FB5">
        <w:trPr>
          <w:trHeight w:val="609"/>
        </w:trPr>
        <w:tc>
          <w:tcPr>
            <w:tcW w:w="2145" w:type="dxa"/>
            <w:vMerge/>
            <w:vAlign w:val="center"/>
          </w:tcPr>
          <w:p w14:paraId="783B1BB3" w14:textId="77777777" w:rsidR="00C247D3" w:rsidRPr="00D602EA" w:rsidRDefault="00C247D3" w:rsidP="004B1011">
            <w:pPr>
              <w:spacing w:line="23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tcBorders>
              <w:right w:val="dashSmallGap" w:sz="4" w:space="0" w:color="auto"/>
            </w:tcBorders>
            <w:vAlign w:val="center"/>
          </w:tcPr>
          <w:p w14:paraId="0EA2A142" w14:textId="66A30F16" w:rsidR="00C247D3" w:rsidRPr="59DFC56A" w:rsidRDefault="00C247D3" w:rsidP="59DFC56A">
            <w:pPr>
              <w:spacing w:line="230" w:lineRule="exact"/>
              <w:rPr>
                <w:sz w:val="21"/>
                <w:szCs w:val="21"/>
              </w:rPr>
            </w:pPr>
            <w:r w:rsidRPr="001F0B6C">
              <w:rPr>
                <w:rFonts w:hint="eastAsia"/>
                <w:color w:val="000000" w:themeColor="text1"/>
                <w:sz w:val="21"/>
                <w:szCs w:val="21"/>
              </w:rPr>
              <w:t>演者</w:t>
            </w:r>
          </w:p>
        </w:tc>
        <w:tc>
          <w:tcPr>
            <w:tcW w:w="6378" w:type="dxa"/>
            <w:gridSpan w:val="3"/>
            <w:tcBorders>
              <w:left w:val="dashSmallGap" w:sz="4" w:space="0" w:color="auto"/>
            </w:tcBorders>
            <w:vAlign w:val="center"/>
          </w:tcPr>
          <w:p w14:paraId="101124F1" w14:textId="77777777" w:rsidR="00C247D3" w:rsidRPr="00D602EA" w:rsidRDefault="00C247D3" w:rsidP="004B1011">
            <w:pPr>
              <w:spacing w:line="230" w:lineRule="exact"/>
              <w:rPr>
                <w:sz w:val="21"/>
                <w:szCs w:val="21"/>
              </w:rPr>
            </w:pPr>
          </w:p>
        </w:tc>
      </w:tr>
      <w:tr w:rsidR="00122E78" w:rsidRPr="00122E78" w14:paraId="03C23A5A" w14:textId="77777777" w:rsidTr="00252171">
        <w:trPr>
          <w:trHeight w:val="1236"/>
        </w:trPr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6BDA217F" w14:textId="77777777" w:rsidR="00A66CDE" w:rsidRPr="00122E78" w:rsidRDefault="00A66CDE" w:rsidP="004B1011">
            <w:pPr>
              <w:spacing w:line="230" w:lineRule="exact"/>
              <w:jc w:val="center"/>
              <w:rPr>
                <w:sz w:val="21"/>
                <w:szCs w:val="21"/>
              </w:rPr>
            </w:pPr>
            <w:r w:rsidRPr="00122E78">
              <w:rPr>
                <w:rFonts w:hint="eastAsia"/>
                <w:sz w:val="21"/>
                <w:szCs w:val="21"/>
              </w:rPr>
              <w:t>交付申請額</w:t>
            </w:r>
          </w:p>
        </w:tc>
        <w:tc>
          <w:tcPr>
            <w:tcW w:w="7489" w:type="dxa"/>
            <w:gridSpan w:val="4"/>
            <w:tcBorders>
              <w:bottom w:val="single" w:sz="4" w:space="0" w:color="auto"/>
            </w:tcBorders>
            <w:vAlign w:val="center"/>
          </w:tcPr>
          <w:p w14:paraId="0F905F63" w14:textId="3D8C314E" w:rsidR="003317E2" w:rsidRPr="00122E78" w:rsidRDefault="0005272B" w:rsidP="0073186A">
            <w:pPr>
              <w:tabs>
                <w:tab w:val="left" w:pos="717"/>
                <w:tab w:val="left" w:pos="2418"/>
                <w:tab w:val="left" w:pos="5395"/>
              </w:tabs>
              <w:spacing w:line="230" w:lineRule="exact"/>
              <w:jc w:val="left"/>
              <w:rPr>
                <w:sz w:val="21"/>
                <w:szCs w:val="21"/>
              </w:rPr>
            </w:pPr>
            <w:r w:rsidRPr="00122E78">
              <w:rPr>
                <w:sz w:val="21"/>
                <w:szCs w:val="21"/>
              </w:rPr>
              <w:tab/>
            </w:r>
            <w:r w:rsidR="0AF67C28" w:rsidRPr="00122E78">
              <w:rPr>
                <w:sz w:val="21"/>
                <w:szCs w:val="21"/>
              </w:rPr>
              <w:t>所属地区</w:t>
            </w:r>
            <w:r w:rsidR="00252171" w:rsidRPr="00122E78">
              <w:rPr>
                <w:rFonts w:hint="eastAsia"/>
                <w:sz w:val="21"/>
                <w:szCs w:val="21"/>
                <w:vertAlign w:val="superscript"/>
              </w:rPr>
              <w:t>注</w:t>
            </w:r>
            <w:r w:rsidR="00252171" w:rsidRPr="00122E78">
              <w:rPr>
                <w:rFonts w:hint="eastAsia"/>
                <w:sz w:val="21"/>
                <w:szCs w:val="21"/>
                <w:vertAlign w:val="superscript"/>
              </w:rPr>
              <w:t>2</w:t>
            </w:r>
            <w:r w:rsidR="00CF2AB0" w:rsidRPr="00122E78">
              <w:rPr>
                <w:rFonts w:hint="eastAsia"/>
                <w:sz w:val="21"/>
                <w:szCs w:val="21"/>
              </w:rPr>
              <w:t xml:space="preserve">   </w:t>
            </w:r>
            <w:r w:rsidR="003317E2" w:rsidRPr="00122E78">
              <w:rPr>
                <w:sz w:val="21"/>
                <w:szCs w:val="21"/>
              </w:rPr>
              <w:tab/>
            </w:r>
            <w:r w:rsidR="0F383C80" w:rsidRPr="00122E78">
              <w:rPr>
                <w:sz w:val="21"/>
                <w:szCs w:val="21"/>
              </w:rPr>
              <w:t>🔲</w:t>
            </w:r>
            <w:bookmarkStart w:id="0" w:name="_Hlk216367726"/>
            <w:r w:rsidR="0F383C80" w:rsidRPr="00122E78">
              <w:rPr>
                <w:sz w:val="21"/>
                <w:szCs w:val="21"/>
              </w:rPr>
              <w:t>九州</w:t>
            </w:r>
            <w:r w:rsidR="0AF67C28" w:rsidRPr="00122E78">
              <w:rPr>
                <w:sz w:val="21"/>
                <w:szCs w:val="21"/>
              </w:rPr>
              <w:t>・四国・近畿</w:t>
            </w:r>
            <w:r w:rsidR="7DF59C8D" w:rsidRPr="00122E78">
              <w:rPr>
                <w:sz w:val="21"/>
                <w:szCs w:val="21"/>
              </w:rPr>
              <w:t xml:space="preserve">　　</w:t>
            </w:r>
            <w:r w:rsidR="00134719">
              <w:rPr>
                <w:sz w:val="21"/>
                <w:szCs w:val="21"/>
              </w:rPr>
              <w:tab/>
            </w:r>
            <w:r w:rsidR="7DF59C8D" w:rsidRPr="00122E78">
              <w:rPr>
                <w:sz w:val="21"/>
                <w:szCs w:val="21"/>
              </w:rPr>
              <w:t>10,000</w:t>
            </w:r>
            <w:r w:rsidR="7DF59C8D" w:rsidRPr="00122E78">
              <w:rPr>
                <w:sz w:val="21"/>
                <w:szCs w:val="21"/>
              </w:rPr>
              <w:t>円</w:t>
            </w:r>
          </w:p>
          <w:p w14:paraId="7F6AA760" w14:textId="464C5467" w:rsidR="003317E2" w:rsidRPr="00122E78" w:rsidRDefault="003317E2" w:rsidP="0073186A">
            <w:pPr>
              <w:tabs>
                <w:tab w:val="left" w:pos="717"/>
                <w:tab w:val="left" w:pos="2418"/>
                <w:tab w:val="left" w:pos="5395"/>
              </w:tabs>
              <w:spacing w:line="230" w:lineRule="exact"/>
              <w:jc w:val="left"/>
              <w:rPr>
                <w:sz w:val="21"/>
                <w:szCs w:val="21"/>
              </w:rPr>
            </w:pPr>
            <w:r w:rsidRPr="00122E78">
              <w:rPr>
                <w:sz w:val="21"/>
                <w:szCs w:val="21"/>
              </w:rPr>
              <w:tab/>
            </w:r>
            <w:r w:rsidRPr="00122E78">
              <w:rPr>
                <w:sz w:val="21"/>
                <w:szCs w:val="21"/>
              </w:rPr>
              <w:tab/>
            </w:r>
            <w:r w:rsidR="7DF59C8D" w:rsidRPr="00122E78">
              <w:rPr>
                <w:sz w:val="21"/>
                <w:szCs w:val="21"/>
              </w:rPr>
              <w:t>🔲</w:t>
            </w:r>
            <w:r w:rsidR="00DC00E7" w:rsidRPr="00122E78">
              <w:rPr>
                <w:rFonts w:hint="eastAsia"/>
                <w:sz w:val="21"/>
                <w:szCs w:val="21"/>
              </w:rPr>
              <w:t>東海</w:t>
            </w:r>
            <w:r w:rsidR="7DF59C8D" w:rsidRPr="00122E78">
              <w:rPr>
                <w:sz w:val="21"/>
                <w:szCs w:val="21"/>
              </w:rPr>
              <w:t>・関東</w:t>
            </w:r>
            <w:r w:rsidR="0073186A">
              <w:rPr>
                <w:rFonts w:hint="eastAsia"/>
                <w:sz w:val="21"/>
                <w:szCs w:val="21"/>
              </w:rPr>
              <w:t>甲信</w:t>
            </w:r>
            <w:r w:rsidR="00535EE4" w:rsidRPr="00122E78">
              <w:rPr>
                <w:rFonts w:hint="eastAsia"/>
                <w:sz w:val="21"/>
                <w:szCs w:val="21"/>
              </w:rPr>
              <w:t>・北陸</w:t>
            </w:r>
            <w:r w:rsidR="7DF59C8D" w:rsidRPr="00122E78">
              <w:rPr>
                <w:sz w:val="21"/>
                <w:szCs w:val="21"/>
              </w:rPr>
              <w:t xml:space="preserve">　　</w:t>
            </w:r>
            <w:r w:rsidR="00134719">
              <w:rPr>
                <w:sz w:val="21"/>
                <w:szCs w:val="21"/>
              </w:rPr>
              <w:tab/>
            </w:r>
            <w:r w:rsidR="7DF59C8D" w:rsidRPr="00122E78">
              <w:rPr>
                <w:sz w:val="21"/>
                <w:szCs w:val="21"/>
              </w:rPr>
              <w:t>20,000</w:t>
            </w:r>
            <w:r w:rsidR="7DF59C8D" w:rsidRPr="00122E78">
              <w:rPr>
                <w:sz w:val="21"/>
                <w:szCs w:val="21"/>
              </w:rPr>
              <w:t>円</w:t>
            </w:r>
          </w:p>
          <w:p w14:paraId="3E1EB795" w14:textId="794ECFCD" w:rsidR="00ED69D3" w:rsidRPr="00122E78" w:rsidRDefault="003317E2" w:rsidP="0073186A">
            <w:pPr>
              <w:tabs>
                <w:tab w:val="left" w:pos="717"/>
                <w:tab w:val="left" w:pos="2418"/>
                <w:tab w:val="left" w:pos="5395"/>
              </w:tabs>
              <w:spacing w:line="230" w:lineRule="exact"/>
              <w:jc w:val="left"/>
              <w:rPr>
                <w:sz w:val="21"/>
                <w:szCs w:val="21"/>
              </w:rPr>
            </w:pPr>
            <w:r w:rsidRPr="00122E78">
              <w:rPr>
                <w:sz w:val="21"/>
                <w:szCs w:val="21"/>
              </w:rPr>
              <w:tab/>
            </w:r>
            <w:r w:rsidRPr="00122E78">
              <w:rPr>
                <w:sz w:val="21"/>
                <w:szCs w:val="21"/>
              </w:rPr>
              <w:tab/>
            </w:r>
            <w:r w:rsidR="7DF59C8D" w:rsidRPr="00122E78">
              <w:rPr>
                <w:sz w:val="21"/>
                <w:szCs w:val="21"/>
              </w:rPr>
              <w:t>🔲</w:t>
            </w:r>
            <w:r w:rsidR="7DF59C8D" w:rsidRPr="00122E78">
              <w:rPr>
                <w:sz w:val="21"/>
                <w:szCs w:val="21"/>
              </w:rPr>
              <w:t xml:space="preserve">東北　　　　　　　　</w:t>
            </w:r>
            <w:r w:rsidR="00134719">
              <w:rPr>
                <w:sz w:val="21"/>
                <w:szCs w:val="21"/>
              </w:rPr>
              <w:tab/>
            </w:r>
            <w:r w:rsidR="7DF59C8D" w:rsidRPr="00122E78">
              <w:rPr>
                <w:sz w:val="21"/>
                <w:szCs w:val="21"/>
              </w:rPr>
              <w:t>30,000</w:t>
            </w:r>
            <w:r w:rsidR="7DF59C8D" w:rsidRPr="00122E78">
              <w:rPr>
                <w:sz w:val="21"/>
                <w:szCs w:val="21"/>
              </w:rPr>
              <w:t>円</w:t>
            </w:r>
          </w:p>
          <w:p w14:paraId="4ED174EC" w14:textId="5F86EA40" w:rsidR="00661A36" w:rsidRPr="00122E78" w:rsidRDefault="00ED69D3" w:rsidP="0073186A">
            <w:pPr>
              <w:tabs>
                <w:tab w:val="left" w:pos="717"/>
                <w:tab w:val="left" w:pos="2418"/>
                <w:tab w:val="left" w:pos="5395"/>
              </w:tabs>
              <w:spacing w:line="230" w:lineRule="exact"/>
              <w:jc w:val="left"/>
              <w:rPr>
                <w:sz w:val="21"/>
                <w:szCs w:val="21"/>
              </w:rPr>
            </w:pPr>
            <w:r w:rsidRPr="00122E78">
              <w:rPr>
                <w:sz w:val="21"/>
                <w:szCs w:val="21"/>
              </w:rPr>
              <w:tab/>
            </w:r>
            <w:r w:rsidRPr="00122E78">
              <w:rPr>
                <w:sz w:val="21"/>
                <w:szCs w:val="21"/>
              </w:rPr>
              <w:tab/>
            </w:r>
            <w:r w:rsidR="7DF59C8D" w:rsidRPr="00122E78">
              <w:rPr>
                <w:sz w:val="21"/>
                <w:szCs w:val="21"/>
              </w:rPr>
              <w:t>🔲</w:t>
            </w:r>
            <w:r w:rsidR="7DF59C8D" w:rsidRPr="00122E78">
              <w:rPr>
                <w:sz w:val="21"/>
                <w:szCs w:val="21"/>
              </w:rPr>
              <w:t>北海道・</w:t>
            </w:r>
            <w:bookmarkEnd w:id="0"/>
            <w:r w:rsidR="00535EE4" w:rsidRPr="00122E78">
              <w:rPr>
                <w:rFonts w:hint="eastAsia"/>
                <w:sz w:val="21"/>
                <w:szCs w:val="21"/>
              </w:rPr>
              <w:t>沖縄</w:t>
            </w:r>
            <w:r w:rsidR="7DF59C8D" w:rsidRPr="00122E78">
              <w:rPr>
                <w:sz w:val="21"/>
                <w:szCs w:val="21"/>
              </w:rPr>
              <w:t xml:space="preserve">　　　　</w:t>
            </w:r>
            <w:r w:rsidR="00134719">
              <w:rPr>
                <w:sz w:val="21"/>
                <w:szCs w:val="21"/>
              </w:rPr>
              <w:tab/>
            </w:r>
            <w:r w:rsidR="7DF59C8D" w:rsidRPr="00122E78">
              <w:rPr>
                <w:sz w:val="21"/>
                <w:szCs w:val="21"/>
              </w:rPr>
              <w:t>50,000</w:t>
            </w:r>
            <w:r w:rsidR="7DF59C8D" w:rsidRPr="00122E78">
              <w:rPr>
                <w:sz w:val="21"/>
                <w:szCs w:val="21"/>
              </w:rPr>
              <w:t>円</w:t>
            </w:r>
          </w:p>
        </w:tc>
      </w:tr>
    </w:tbl>
    <w:p w14:paraId="42BFFD69" w14:textId="6823F798" w:rsidR="004A5E7F" w:rsidRPr="00122E78" w:rsidRDefault="00FE5394">
      <w:pPr>
        <w:rPr>
          <w:sz w:val="21"/>
          <w:szCs w:val="20"/>
        </w:rPr>
      </w:pPr>
      <w:r w:rsidRPr="00122E78">
        <w:rPr>
          <w:rFonts w:hint="eastAsia"/>
          <w:sz w:val="21"/>
          <w:szCs w:val="20"/>
        </w:rPr>
        <w:t xml:space="preserve">　</w:t>
      </w:r>
      <w:r w:rsidR="004A5E7F" w:rsidRPr="00122E78">
        <w:rPr>
          <w:rFonts w:hint="eastAsia"/>
          <w:sz w:val="21"/>
          <w:szCs w:val="20"/>
        </w:rPr>
        <w:t>注</w:t>
      </w:r>
      <w:r w:rsidR="004A5E7F" w:rsidRPr="00122E78">
        <w:rPr>
          <w:rFonts w:hint="eastAsia"/>
          <w:sz w:val="21"/>
          <w:szCs w:val="20"/>
        </w:rPr>
        <w:t>1</w:t>
      </w:r>
      <w:r w:rsidR="004A5E7F" w:rsidRPr="00122E78">
        <w:rPr>
          <w:rFonts w:hint="eastAsia"/>
          <w:sz w:val="21"/>
          <w:szCs w:val="20"/>
        </w:rPr>
        <w:t>）</w:t>
      </w:r>
      <w:r w:rsidR="00252171" w:rsidRPr="00122E78">
        <w:rPr>
          <w:rFonts w:hint="eastAsia"/>
          <w:sz w:val="21"/>
          <w:szCs w:val="20"/>
        </w:rPr>
        <w:t>補助対象者の指導教官より申請下さい。</w:t>
      </w:r>
    </w:p>
    <w:p w14:paraId="593EF041" w14:textId="60A52992" w:rsidR="59DFC56A" w:rsidRPr="00122E78" w:rsidRDefault="00252171" w:rsidP="004A5E7F">
      <w:pPr>
        <w:ind w:firstLineChars="100" w:firstLine="210"/>
        <w:rPr>
          <w:sz w:val="21"/>
          <w:szCs w:val="20"/>
        </w:rPr>
      </w:pPr>
      <w:r w:rsidRPr="00122E78">
        <w:rPr>
          <w:rFonts w:hint="eastAsia"/>
          <w:sz w:val="21"/>
          <w:szCs w:val="20"/>
        </w:rPr>
        <w:t>注</w:t>
      </w:r>
      <w:r w:rsidRPr="00122E78">
        <w:rPr>
          <w:rFonts w:hint="eastAsia"/>
          <w:sz w:val="21"/>
          <w:szCs w:val="20"/>
        </w:rPr>
        <w:t>2</w:t>
      </w:r>
      <w:r w:rsidRPr="00122E78">
        <w:rPr>
          <w:rFonts w:hint="eastAsia"/>
          <w:sz w:val="21"/>
          <w:szCs w:val="20"/>
        </w:rPr>
        <w:t>）</w:t>
      </w:r>
      <w:r w:rsidR="00FE5394" w:rsidRPr="00122E78">
        <w:rPr>
          <w:rFonts w:hint="eastAsia"/>
          <w:sz w:val="21"/>
          <w:szCs w:val="20"/>
        </w:rPr>
        <w:t>今回、中国地域</w:t>
      </w:r>
      <w:r w:rsidR="00A97EA8" w:rsidRPr="00122E78">
        <w:rPr>
          <w:rFonts w:hint="eastAsia"/>
          <w:sz w:val="21"/>
          <w:szCs w:val="20"/>
        </w:rPr>
        <w:t>の方には交付はありません。</w:t>
      </w:r>
    </w:p>
    <w:p w14:paraId="3656B9AB" w14:textId="77777777" w:rsidR="004B1011" w:rsidRPr="00122E78" w:rsidRDefault="004B1011" w:rsidP="00C034D6">
      <w:pPr>
        <w:spacing w:line="230" w:lineRule="exact"/>
        <w:rPr>
          <w:sz w:val="21"/>
          <w:szCs w:val="21"/>
        </w:rPr>
      </w:pPr>
    </w:p>
    <w:p w14:paraId="45FB0818" w14:textId="77777777" w:rsidR="001201E8" w:rsidRPr="00122E78" w:rsidRDefault="001201E8" w:rsidP="004B1011">
      <w:pPr>
        <w:spacing w:line="230" w:lineRule="exact"/>
        <w:ind w:left="210"/>
        <w:rPr>
          <w:sz w:val="21"/>
          <w:szCs w:val="21"/>
        </w:rPr>
      </w:pPr>
    </w:p>
    <w:p w14:paraId="61851292" w14:textId="70C12D8C" w:rsidR="00084C42" w:rsidRPr="00122E78" w:rsidRDefault="00470FB2" w:rsidP="004B1011">
      <w:pPr>
        <w:spacing w:line="230" w:lineRule="exact"/>
        <w:rPr>
          <w:sz w:val="21"/>
          <w:szCs w:val="21"/>
        </w:rPr>
      </w:pPr>
      <w:r w:rsidRPr="00122E78">
        <w:rPr>
          <w:rFonts w:hint="eastAsia"/>
          <w:sz w:val="21"/>
          <w:szCs w:val="21"/>
        </w:rPr>
        <w:t>〇振込先について</w:t>
      </w:r>
      <w:r w:rsidR="00431E76" w:rsidRPr="00122E78">
        <w:rPr>
          <w:rFonts w:hint="eastAsia"/>
          <w:sz w:val="21"/>
          <w:szCs w:val="21"/>
        </w:rPr>
        <w:t xml:space="preserve">　　　　　　　　　　　　　　　　　注）振込先は、</w:t>
      </w:r>
      <w:r w:rsidR="00355B14" w:rsidRPr="00122E78">
        <w:rPr>
          <w:rFonts w:hint="eastAsia"/>
          <w:sz w:val="21"/>
          <w:szCs w:val="21"/>
        </w:rPr>
        <w:t>補助対象者</w:t>
      </w:r>
      <w:r w:rsidR="00431E76" w:rsidRPr="00122E78">
        <w:rPr>
          <w:rFonts w:hint="eastAsia"/>
          <w:sz w:val="21"/>
          <w:szCs w:val="21"/>
        </w:rPr>
        <w:t>名義の口座限定</w:t>
      </w:r>
      <w:r w:rsidR="009715B2" w:rsidRPr="00122E78">
        <w:rPr>
          <w:rFonts w:hint="eastAsia"/>
          <w:sz w:val="21"/>
          <w:szCs w:val="21"/>
        </w:rPr>
        <w:t>です</w:t>
      </w:r>
    </w:p>
    <w:tbl>
      <w:tblPr>
        <w:tblW w:w="94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2127"/>
        <w:gridCol w:w="1507"/>
        <w:gridCol w:w="335"/>
        <w:gridCol w:w="225"/>
        <w:gridCol w:w="506"/>
        <w:gridCol w:w="720"/>
        <w:gridCol w:w="354"/>
        <w:gridCol w:w="462"/>
        <w:gridCol w:w="567"/>
        <w:gridCol w:w="607"/>
        <w:gridCol w:w="1110"/>
      </w:tblGrid>
      <w:tr w:rsidR="00470FB2" w:rsidRPr="00D602EA" w14:paraId="0819657E" w14:textId="77777777" w:rsidTr="59DFC56A">
        <w:trPr>
          <w:trHeight w:val="414"/>
        </w:trPr>
        <w:tc>
          <w:tcPr>
            <w:tcW w:w="889" w:type="dxa"/>
            <w:vMerge w:val="restart"/>
            <w:vAlign w:val="center"/>
          </w:tcPr>
          <w:p w14:paraId="0E25147C" w14:textId="77777777" w:rsidR="00470FB2" w:rsidRPr="00D602EA" w:rsidRDefault="00470FB2" w:rsidP="004B1011">
            <w:pPr>
              <w:spacing w:line="23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02EA">
              <w:rPr>
                <w:rFonts w:asciiTheme="minorEastAsia" w:hAnsiTheme="minorEastAsia" w:hint="eastAsia"/>
                <w:sz w:val="21"/>
                <w:szCs w:val="21"/>
              </w:rPr>
              <w:t>振込先</w:t>
            </w:r>
          </w:p>
        </w:tc>
        <w:tc>
          <w:tcPr>
            <w:tcW w:w="2127" w:type="dxa"/>
            <w:vMerge w:val="restart"/>
            <w:vAlign w:val="center"/>
          </w:tcPr>
          <w:p w14:paraId="0A17271E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  <w:r w:rsidRPr="00D602EA">
              <w:rPr>
                <w:rFonts w:asciiTheme="minorEastAsia" w:hAnsiTheme="minorEastAsia" w:hint="eastAsia"/>
                <w:sz w:val="21"/>
                <w:szCs w:val="21"/>
              </w:rPr>
              <w:t>銀行等</w:t>
            </w:r>
          </w:p>
          <w:p w14:paraId="0959990A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  <w:r w:rsidRPr="00D602EA">
              <w:rPr>
                <w:rFonts w:asciiTheme="minorEastAsia" w:hAnsiTheme="minorEastAsia" w:hint="eastAsia"/>
                <w:sz w:val="21"/>
                <w:szCs w:val="21"/>
              </w:rPr>
              <w:t>(ゆうちょ銀行以外)</w:t>
            </w:r>
          </w:p>
        </w:tc>
        <w:tc>
          <w:tcPr>
            <w:tcW w:w="1842" w:type="dxa"/>
            <w:gridSpan w:val="2"/>
            <w:vAlign w:val="center"/>
          </w:tcPr>
          <w:p w14:paraId="049F31CB" w14:textId="77777777" w:rsidR="00470FB2" w:rsidRPr="00D602EA" w:rsidRDefault="00470FB2" w:rsidP="004B1011">
            <w:pPr>
              <w:spacing w:line="23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  <w:p w14:paraId="53128261" w14:textId="77777777" w:rsidR="00470FB2" w:rsidRPr="00D602EA" w:rsidRDefault="00470FB2" w:rsidP="004B1011">
            <w:pPr>
              <w:spacing w:line="23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14:paraId="607886CA" w14:textId="77777777" w:rsidR="00470FB2" w:rsidRPr="00D602EA" w:rsidRDefault="00470FB2" w:rsidP="004B1011">
            <w:pPr>
              <w:spacing w:line="23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D602EA">
              <w:rPr>
                <w:rFonts w:asciiTheme="minorEastAsia" w:hAnsiTheme="minorEastAsia" w:hint="eastAsia"/>
                <w:sz w:val="21"/>
                <w:szCs w:val="21"/>
              </w:rPr>
              <w:t>銀行・金庫</w:t>
            </w:r>
          </w:p>
          <w:p w14:paraId="1BAA9C54" w14:textId="77777777" w:rsidR="00470FB2" w:rsidRPr="00D602EA" w:rsidRDefault="00470FB2" w:rsidP="004B1011">
            <w:pPr>
              <w:spacing w:line="23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D602E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  <w:p w14:paraId="70333897" w14:textId="77777777" w:rsidR="00470FB2" w:rsidRPr="00D602EA" w:rsidRDefault="00470FB2" w:rsidP="004B1011">
            <w:pPr>
              <w:spacing w:line="23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D602EA">
              <w:rPr>
                <w:rFonts w:asciiTheme="minorEastAsia" w:hAnsiTheme="minorEastAsia" w:hint="eastAsia"/>
                <w:sz w:val="21"/>
                <w:szCs w:val="21"/>
              </w:rPr>
              <w:t>組合・農協</w:t>
            </w:r>
          </w:p>
        </w:tc>
        <w:tc>
          <w:tcPr>
            <w:tcW w:w="1383" w:type="dxa"/>
            <w:gridSpan w:val="3"/>
            <w:vAlign w:val="center"/>
          </w:tcPr>
          <w:p w14:paraId="57A4328C" w14:textId="77777777" w:rsidR="00470FB2" w:rsidRPr="00D602EA" w:rsidRDefault="00470FB2" w:rsidP="004B1011">
            <w:pPr>
              <w:spacing w:line="230" w:lineRule="exact"/>
              <w:ind w:firstLineChars="400" w:firstLine="840"/>
              <w:rPr>
                <w:rFonts w:asciiTheme="minorEastAsia" w:hAnsiTheme="minorEastAsia"/>
                <w:sz w:val="21"/>
                <w:szCs w:val="21"/>
              </w:rPr>
            </w:pPr>
            <w:r w:rsidRPr="00D602EA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1717" w:type="dxa"/>
            <w:gridSpan w:val="2"/>
            <w:vAlign w:val="center"/>
          </w:tcPr>
          <w:p w14:paraId="7AC9BAFE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  <w:r w:rsidRPr="00D602EA">
              <w:rPr>
                <w:rFonts w:asciiTheme="minorEastAsia" w:hAnsiTheme="minorEastAsia" w:hint="eastAsia"/>
                <w:sz w:val="21"/>
                <w:szCs w:val="21"/>
              </w:rPr>
              <w:t>本店・支店</w:t>
            </w:r>
          </w:p>
          <w:p w14:paraId="6C6B4290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  <w:r w:rsidRPr="00D602EA">
              <w:rPr>
                <w:rFonts w:asciiTheme="minorEastAsia" w:hAnsiTheme="minorEastAsia" w:hint="eastAsia"/>
                <w:sz w:val="21"/>
                <w:szCs w:val="21"/>
              </w:rPr>
              <w:t>出張所</w:t>
            </w:r>
          </w:p>
          <w:p w14:paraId="03565EDE" w14:textId="77777777" w:rsidR="00470FB2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  <w:r w:rsidRPr="00D602EA">
              <w:rPr>
                <w:rFonts w:asciiTheme="minorEastAsia" w:hAnsiTheme="minorEastAsia" w:hint="eastAsia"/>
                <w:sz w:val="21"/>
                <w:szCs w:val="21"/>
              </w:rPr>
              <w:t>本所・支所</w:t>
            </w:r>
          </w:p>
          <w:p w14:paraId="47E2930B" w14:textId="77777777" w:rsidR="009A6E03" w:rsidRPr="00D602EA" w:rsidRDefault="009A6E03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70FB2" w:rsidRPr="00D602EA" w14:paraId="0A1536D4" w14:textId="77777777" w:rsidTr="59DFC56A">
        <w:trPr>
          <w:trHeight w:val="414"/>
        </w:trPr>
        <w:tc>
          <w:tcPr>
            <w:tcW w:w="889" w:type="dxa"/>
            <w:vMerge/>
            <w:vAlign w:val="center"/>
          </w:tcPr>
          <w:p w14:paraId="62486C05" w14:textId="77777777" w:rsidR="00470FB2" w:rsidRPr="00D602EA" w:rsidRDefault="00470FB2" w:rsidP="004B1011">
            <w:pPr>
              <w:spacing w:line="23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4101652C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07" w:type="dxa"/>
            <w:vAlign w:val="center"/>
          </w:tcPr>
          <w:p w14:paraId="056E12B3" w14:textId="77777777" w:rsidR="00470FB2" w:rsidRPr="00D602EA" w:rsidRDefault="00470FB2" w:rsidP="004B1011">
            <w:pPr>
              <w:spacing w:line="23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02EA">
              <w:rPr>
                <w:rFonts w:asciiTheme="minorEastAsia" w:hAnsiTheme="minorEastAsia" w:hint="eastAsia"/>
                <w:sz w:val="21"/>
                <w:szCs w:val="21"/>
              </w:rPr>
              <w:t>預金の種類</w:t>
            </w:r>
          </w:p>
        </w:tc>
        <w:tc>
          <w:tcPr>
            <w:tcW w:w="4886" w:type="dxa"/>
            <w:gridSpan w:val="9"/>
            <w:vAlign w:val="center"/>
          </w:tcPr>
          <w:p w14:paraId="257A3117" w14:textId="77777777" w:rsidR="00470FB2" w:rsidRPr="00D602EA" w:rsidRDefault="00470FB2" w:rsidP="004B1011">
            <w:pPr>
              <w:spacing w:line="23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02EA">
              <w:rPr>
                <w:rFonts w:asciiTheme="minorEastAsia" w:hAnsiTheme="minorEastAsia" w:hint="eastAsia"/>
                <w:sz w:val="21"/>
                <w:szCs w:val="21"/>
              </w:rPr>
              <w:t>普通　・　当座</w:t>
            </w:r>
          </w:p>
        </w:tc>
      </w:tr>
      <w:tr w:rsidR="00470FB2" w:rsidRPr="00D602EA" w14:paraId="436AA908" w14:textId="77777777" w:rsidTr="59DFC56A">
        <w:trPr>
          <w:trHeight w:val="414"/>
        </w:trPr>
        <w:tc>
          <w:tcPr>
            <w:tcW w:w="889" w:type="dxa"/>
            <w:vMerge/>
            <w:vAlign w:val="center"/>
          </w:tcPr>
          <w:p w14:paraId="4B99056E" w14:textId="77777777" w:rsidR="00470FB2" w:rsidRPr="00D602EA" w:rsidRDefault="00470FB2" w:rsidP="004B1011">
            <w:pPr>
              <w:spacing w:line="23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1299C43A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07" w:type="dxa"/>
            <w:vAlign w:val="center"/>
          </w:tcPr>
          <w:p w14:paraId="68D861F3" w14:textId="77777777" w:rsidR="00470FB2" w:rsidRPr="00D602EA" w:rsidRDefault="00470FB2" w:rsidP="004B1011">
            <w:pPr>
              <w:spacing w:line="23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02EA">
              <w:rPr>
                <w:rFonts w:asciiTheme="minorEastAsia" w:hAnsiTheme="minorEastAsia" w:hint="eastAsia"/>
                <w:sz w:val="21"/>
                <w:szCs w:val="21"/>
              </w:rPr>
              <w:t>口座番号</w:t>
            </w:r>
          </w:p>
        </w:tc>
        <w:tc>
          <w:tcPr>
            <w:tcW w:w="560" w:type="dxa"/>
            <w:gridSpan w:val="2"/>
            <w:vAlign w:val="center"/>
          </w:tcPr>
          <w:p w14:paraId="4DDBEF00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3461D779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3CF2D8B6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" w:type="dxa"/>
            <w:vAlign w:val="center"/>
          </w:tcPr>
          <w:p w14:paraId="0FB78278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1FC39945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562CB0E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07" w:type="dxa"/>
            <w:vAlign w:val="center"/>
          </w:tcPr>
          <w:p w14:paraId="34CE0A41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14:paraId="62EBF3C5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70FB2" w:rsidRPr="00D602EA" w14:paraId="217B218C" w14:textId="77777777" w:rsidTr="59DFC56A">
        <w:trPr>
          <w:trHeight w:val="414"/>
        </w:trPr>
        <w:tc>
          <w:tcPr>
            <w:tcW w:w="889" w:type="dxa"/>
            <w:vMerge/>
            <w:vAlign w:val="center"/>
          </w:tcPr>
          <w:p w14:paraId="6D98A12B" w14:textId="77777777" w:rsidR="00470FB2" w:rsidRPr="00D602EA" w:rsidRDefault="00470FB2" w:rsidP="004B1011">
            <w:pPr>
              <w:spacing w:line="23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ACE8A65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  <w:r w:rsidRPr="00D602EA">
              <w:rPr>
                <w:rFonts w:asciiTheme="minorEastAsia" w:hAnsiTheme="minorEastAsia" w:hint="eastAsia"/>
                <w:sz w:val="21"/>
                <w:szCs w:val="21"/>
              </w:rPr>
              <w:t>ゆうちょ銀行</w:t>
            </w:r>
          </w:p>
        </w:tc>
        <w:tc>
          <w:tcPr>
            <w:tcW w:w="1507" w:type="dxa"/>
            <w:vAlign w:val="center"/>
          </w:tcPr>
          <w:p w14:paraId="33FD1863" w14:textId="77777777" w:rsidR="00470FB2" w:rsidRPr="00D602EA" w:rsidRDefault="00470FB2" w:rsidP="004B1011">
            <w:pPr>
              <w:spacing w:line="23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02EA">
              <w:rPr>
                <w:rFonts w:asciiTheme="minorEastAsia" w:hAnsiTheme="minorEastAsia" w:hint="eastAsia"/>
                <w:sz w:val="21"/>
                <w:szCs w:val="21"/>
              </w:rPr>
              <w:t>記号</w:t>
            </w:r>
          </w:p>
        </w:tc>
        <w:tc>
          <w:tcPr>
            <w:tcW w:w="560" w:type="dxa"/>
            <w:gridSpan w:val="2"/>
            <w:vAlign w:val="center"/>
          </w:tcPr>
          <w:p w14:paraId="4238AC8B" w14:textId="77777777" w:rsidR="00470FB2" w:rsidRPr="00D602EA" w:rsidRDefault="00470FB2" w:rsidP="004B1011">
            <w:pPr>
              <w:spacing w:line="230" w:lineRule="exact"/>
              <w:jc w:val="center"/>
              <w:rPr>
                <w:rFonts w:asciiTheme="minorEastAsia" w:hAnsiTheme="minorEastAsia"/>
                <w:sz w:val="21"/>
                <w:szCs w:val="21"/>
                <w:highlight w:val="lightGray"/>
                <w:shd w:val="pct15" w:color="auto" w:fill="FFFFFF"/>
              </w:rPr>
            </w:pPr>
            <w:r w:rsidRPr="00D602EA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06" w:type="dxa"/>
            <w:vAlign w:val="center"/>
          </w:tcPr>
          <w:p w14:paraId="2946DB82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  <w:highlight w:val="lightGray"/>
                <w:shd w:val="pct15" w:color="auto" w:fill="FFFFFF"/>
              </w:rPr>
            </w:pPr>
          </w:p>
        </w:tc>
        <w:tc>
          <w:tcPr>
            <w:tcW w:w="720" w:type="dxa"/>
            <w:vAlign w:val="center"/>
          </w:tcPr>
          <w:p w14:paraId="5997CC1D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  <w:highlight w:val="lightGray"/>
                <w:shd w:val="pct15" w:color="auto" w:fill="FFFFFF"/>
              </w:rPr>
            </w:pPr>
          </w:p>
        </w:tc>
        <w:tc>
          <w:tcPr>
            <w:tcW w:w="354" w:type="dxa"/>
            <w:vAlign w:val="center"/>
          </w:tcPr>
          <w:p w14:paraId="110FFD37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  <w:highlight w:val="lightGray"/>
                <w:shd w:val="pct15" w:color="auto" w:fill="FFFFFF"/>
              </w:rPr>
            </w:pPr>
          </w:p>
        </w:tc>
        <w:tc>
          <w:tcPr>
            <w:tcW w:w="462" w:type="dxa"/>
            <w:vAlign w:val="center"/>
          </w:tcPr>
          <w:p w14:paraId="0C3028F9" w14:textId="77777777" w:rsidR="00470FB2" w:rsidRPr="00D602EA" w:rsidRDefault="00470FB2" w:rsidP="004B1011">
            <w:pPr>
              <w:spacing w:line="230" w:lineRule="exact"/>
              <w:jc w:val="center"/>
              <w:rPr>
                <w:rFonts w:asciiTheme="minorEastAsia" w:hAnsiTheme="minorEastAsia"/>
                <w:sz w:val="21"/>
                <w:szCs w:val="21"/>
                <w:highlight w:val="lightGray"/>
                <w:shd w:val="pct15" w:color="auto" w:fill="FFFFFF"/>
              </w:rPr>
            </w:pPr>
            <w:r w:rsidRPr="00D602EA">
              <w:rPr>
                <w:rFonts w:asciiTheme="minorEastAsia" w:hAnsiTheme="minorEastAsia" w:hint="eastAsia"/>
                <w:sz w:val="21"/>
                <w:szCs w:val="21"/>
              </w:rPr>
              <w:t>０</w:t>
            </w:r>
          </w:p>
        </w:tc>
        <w:tc>
          <w:tcPr>
            <w:tcW w:w="2284" w:type="dxa"/>
            <w:gridSpan w:val="3"/>
            <w:shd w:val="clear" w:color="auto" w:fill="BFBFBF" w:themeFill="background1" w:themeFillShade="BF"/>
            <w:vAlign w:val="center"/>
          </w:tcPr>
          <w:p w14:paraId="6B699379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  <w:highlight w:val="lightGray"/>
                <w:shd w:val="pct15" w:color="auto" w:fill="FFFFFF"/>
              </w:rPr>
            </w:pPr>
          </w:p>
        </w:tc>
      </w:tr>
      <w:tr w:rsidR="00470FB2" w:rsidRPr="00D602EA" w14:paraId="7A80FDFE" w14:textId="77777777" w:rsidTr="59DFC56A">
        <w:trPr>
          <w:trHeight w:val="413"/>
        </w:trPr>
        <w:tc>
          <w:tcPr>
            <w:tcW w:w="889" w:type="dxa"/>
            <w:vMerge/>
            <w:vAlign w:val="center"/>
          </w:tcPr>
          <w:p w14:paraId="3FE9F23F" w14:textId="77777777" w:rsidR="00470FB2" w:rsidRPr="00D602EA" w:rsidRDefault="00470FB2" w:rsidP="004B1011">
            <w:pPr>
              <w:spacing w:line="23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1F72F646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07" w:type="dxa"/>
            <w:vAlign w:val="center"/>
          </w:tcPr>
          <w:p w14:paraId="4A0F9963" w14:textId="77777777" w:rsidR="00470FB2" w:rsidRPr="00D602EA" w:rsidRDefault="00470FB2" w:rsidP="004B1011">
            <w:pPr>
              <w:spacing w:line="23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02EA">
              <w:rPr>
                <w:rFonts w:ascii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560" w:type="dxa"/>
            <w:gridSpan w:val="2"/>
            <w:vAlign w:val="center"/>
          </w:tcPr>
          <w:p w14:paraId="08CE6F91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61CDCEAD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6BB9E253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" w:type="dxa"/>
            <w:vAlign w:val="center"/>
          </w:tcPr>
          <w:p w14:paraId="23DE523C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52E56223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7547A01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07" w:type="dxa"/>
            <w:vAlign w:val="center"/>
          </w:tcPr>
          <w:p w14:paraId="5043CB0F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07459315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70FB2" w:rsidRPr="00D602EA" w14:paraId="3A49EAF5" w14:textId="77777777" w:rsidTr="59DFC56A">
        <w:trPr>
          <w:trHeight w:val="825"/>
        </w:trPr>
        <w:tc>
          <w:tcPr>
            <w:tcW w:w="889" w:type="dxa"/>
            <w:vMerge/>
            <w:vAlign w:val="center"/>
          </w:tcPr>
          <w:p w14:paraId="6537F28F" w14:textId="77777777" w:rsidR="00470FB2" w:rsidRPr="00D602EA" w:rsidRDefault="00470FB2" w:rsidP="004B1011">
            <w:pPr>
              <w:spacing w:line="23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20" w:type="dxa"/>
            <w:gridSpan w:val="11"/>
            <w:vAlign w:val="center"/>
          </w:tcPr>
          <w:p w14:paraId="7799ADCA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  <w:r w:rsidRPr="00D602EA">
              <w:rPr>
                <w:rFonts w:asciiTheme="minorEastAsia" w:hAnsiTheme="minorEastAsia" w:hint="eastAsia"/>
                <w:sz w:val="21"/>
                <w:szCs w:val="21"/>
              </w:rPr>
              <w:t>(フリガナ)</w:t>
            </w:r>
          </w:p>
          <w:p w14:paraId="47AF7246" w14:textId="77777777" w:rsidR="00470FB2" w:rsidRPr="00D602EA" w:rsidRDefault="00470FB2" w:rsidP="004B1011">
            <w:pPr>
              <w:spacing w:line="230" w:lineRule="exact"/>
              <w:rPr>
                <w:rFonts w:asciiTheme="minorEastAsia" w:hAnsiTheme="minorEastAsia"/>
                <w:sz w:val="21"/>
                <w:szCs w:val="21"/>
              </w:rPr>
            </w:pPr>
            <w:r w:rsidRPr="00D602EA">
              <w:rPr>
                <w:rFonts w:asciiTheme="minorEastAsia" w:hAnsiTheme="minorEastAsia" w:hint="eastAsia"/>
                <w:sz w:val="21"/>
                <w:szCs w:val="21"/>
              </w:rPr>
              <w:t>口座名義人</w:t>
            </w:r>
          </w:p>
        </w:tc>
      </w:tr>
    </w:tbl>
    <w:p w14:paraId="70DF9E56" w14:textId="77777777" w:rsidR="004B1011" w:rsidRDefault="004B1011" w:rsidP="004B1011">
      <w:pPr>
        <w:spacing w:line="230" w:lineRule="exact"/>
        <w:rPr>
          <w:rFonts w:ascii="ＭＳ 明朝" w:eastAsia="ＭＳ 明朝" w:hAnsi="ＭＳ 明朝" w:cs="ＭＳ 明朝"/>
          <w:sz w:val="21"/>
          <w:szCs w:val="21"/>
        </w:rPr>
      </w:pPr>
    </w:p>
    <w:p w14:paraId="61B68B01" w14:textId="1BFFE185" w:rsidR="008143F7" w:rsidRDefault="008B5571" w:rsidP="001B7298">
      <w:pPr>
        <w:spacing w:line="23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この補助金交付申請で提出いただいた個人情報は、本補助金の交付</w:t>
      </w:r>
      <w:r w:rsidR="009A6FFF">
        <w:rPr>
          <w:rFonts w:hint="eastAsia"/>
          <w:sz w:val="21"/>
          <w:szCs w:val="21"/>
        </w:rPr>
        <w:t>決定及び支払以外の目的で使用することはありません。</w:t>
      </w:r>
    </w:p>
    <w:p w14:paraId="4ECFFDA1" w14:textId="77777777" w:rsidR="009715B2" w:rsidRDefault="009715B2" w:rsidP="001B7298">
      <w:pPr>
        <w:spacing w:line="230" w:lineRule="exact"/>
        <w:rPr>
          <w:sz w:val="21"/>
          <w:szCs w:val="21"/>
        </w:rPr>
      </w:pPr>
    </w:p>
    <w:p w14:paraId="1F1C355E" w14:textId="6C1D7503" w:rsidR="009715B2" w:rsidRDefault="009715B2" w:rsidP="009715B2">
      <w:pPr>
        <w:spacing w:line="230" w:lineRule="exact"/>
        <w:jc w:val="right"/>
        <w:rPr>
          <w:sz w:val="21"/>
          <w:szCs w:val="21"/>
        </w:rPr>
      </w:pPr>
    </w:p>
    <w:p w14:paraId="427B6DDA" w14:textId="52A9B187" w:rsidR="008143F7" w:rsidRDefault="008143F7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10D72F5" w14:textId="77777777" w:rsidR="004B1011" w:rsidRDefault="004B1011" w:rsidP="001B7298">
      <w:pPr>
        <w:spacing w:line="230" w:lineRule="exact"/>
        <w:rPr>
          <w:rFonts w:ascii="ＭＳ 明朝" w:eastAsia="ＭＳ 明朝" w:hAnsi="ＭＳ 明朝" w:cs="ＭＳ 明朝"/>
          <w:sz w:val="21"/>
          <w:szCs w:val="21"/>
        </w:rPr>
      </w:pPr>
    </w:p>
    <w:p w14:paraId="636BFD48" w14:textId="2FD3BCD6" w:rsidR="008143F7" w:rsidRPr="00DC00E7" w:rsidRDefault="001B4A1D" w:rsidP="00581A10">
      <w:pPr>
        <w:spacing w:line="230" w:lineRule="exact"/>
        <w:ind w:firstLineChars="100" w:firstLine="210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＜</w:t>
      </w:r>
      <w:r w:rsidR="006F5A08" w:rsidRPr="00DC00E7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地域区分</w:t>
      </w:r>
      <w:r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6379"/>
      </w:tblGrid>
      <w:tr w:rsidR="00DC00E7" w:rsidRPr="00DC00E7" w14:paraId="0AD46E7D" w14:textId="77777777" w:rsidTr="00624967">
        <w:trPr>
          <w:trHeight w:val="382"/>
        </w:trPr>
        <w:tc>
          <w:tcPr>
            <w:tcW w:w="1271" w:type="dxa"/>
            <w:shd w:val="clear" w:color="auto" w:fill="FFF2CC" w:themeFill="accent4" w:themeFillTint="33"/>
            <w:vAlign w:val="center"/>
          </w:tcPr>
          <w:p w14:paraId="1EC572BC" w14:textId="3AAF9760" w:rsidR="00DB5BD3" w:rsidRPr="00DC00E7" w:rsidRDefault="00DB5BD3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地域</w:t>
            </w:r>
          </w:p>
        </w:tc>
        <w:tc>
          <w:tcPr>
            <w:tcW w:w="6379" w:type="dxa"/>
            <w:shd w:val="clear" w:color="auto" w:fill="FFF2CC" w:themeFill="accent4" w:themeFillTint="33"/>
            <w:vAlign w:val="center"/>
          </w:tcPr>
          <w:p w14:paraId="17CF67F9" w14:textId="25B414F6" w:rsidR="00DB5BD3" w:rsidRPr="00DC00E7" w:rsidRDefault="001846EB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都道府県名</w:t>
            </w:r>
          </w:p>
        </w:tc>
      </w:tr>
      <w:tr w:rsidR="00DC00E7" w:rsidRPr="00DC00E7" w14:paraId="12313D0E" w14:textId="77777777" w:rsidTr="00624967">
        <w:trPr>
          <w:trHeight w:val="258"/>
        </w:trPr>
        <w:tc>
          <w:tcPr>
            <w:tcW w:w="1271" w:type="dxa"/>
            <w:vAlign w:val="center"/>
          </w:tcPr>
          <w:p w14:paraId="129F5946" w14:textId="19846435" w:rsidR="00DB5BD3" w:rsidRPr="00DC00E7" w:rsidRDefault="001846EB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北海道</w:t>
            </w:r>
          </w:p>
        </w:tc>
        <w:tc>
          <w:tcPr>
            <w:tcW w:w="6379" w:type="dxa"/>
            <w:vAlign w:val="center"/>
          </w:tcPr>
          <w:p w14:paraId="06309E30" w14:textId="16865BBF" w:rsidR="00DB5BD3" w:rsidRPr="00DC00E7" w:rsidRDefault="00527B33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北海道</w:t>
            </w:r>
          </w:p>
        </w:tc>
      </w:tr>
      <w:tr w:rsidR="00DC00E7" w:rsidRPr="00DC00E7" w14:paraId="08628CAA" w14:textId="77777777" w:rsidTr="00624967">
        <w:trPr>
          <w:trHeight w:val="258"/>
        </w:trPr>
        <w:tc>
          <w:tcPr>
            <w:tcW w:w="1271" w:type="dxa"/>
            <w:vAlign w:val="center"/>
          </w:tcPr>
          <w:p w14:paraId="05FFFC9C" w14:textId="411D1E71" w:rsidR="00DB5BD3" w:rsidRPr="00DC00E7" w:rsidRDefault="001846EB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東北</w:t>
            </w:r>
          </w:p>
        </w:tc>
        <w:tc>
          <w:tcPr>
            <w:tcW w:w="6379" w:type="dxa"/>
            <w:vAlign w:val="center"/>
          </w:tcPr>
          <w:p w14:paraId="488A9AD4" w14:textId="3FD4DFF3" w:rsidR="00DB5BD3" w:rsidRPr="00DC00E7" w:rsidRDefault="00527B33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青森、</w:t>
            </w:r>
            <w:r w:rsidR="007B395D"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岩手、宮城、秋田、山形、福島</w:t>
            </w:r>
          </w:p>
        </w:tc>
      </w:tr>
      <w:tr w:rsidR="00A16EC6" w:rsidRPr="00DC00E7" w14:paraId="420EAEE4" w14:textId="77777777" w:rsidTr="00624967">
        <w:trPr>
          <w:trHeight w:val="258"/>
        </w:trPr>
        <w:tc>
          <w:tcPr>
            <w:tcW w:w="1271" w:type="dxa"/>
            <w:vAlign w:val="center"/>
          </w:tcPr>
          <w:p w14:paraId="1DF6D8DF" w14:textId="6E2EB384" w:rsidR="00A16EC6" w:rsidRPr="00DC00E7" w:rsidRDefault="00A16EC6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</w:rPr>
              <w:t>北陸</w:t>
            </w:r>
          </w:p>
        </w:tc>
        <w:tc>
          <w:tcPr>
            <w:tcW w:w="6379" w:type="dxa"/>
            <w:vAlign w:val="center"/>
          </w:tcPr>
          <w:p w14:paraId="21EAA6D3" w14:textId="116DE135" w:rsidR="00A16EC6" w:rsidRPr="00DC00E7" w:rsidRDefault="00A16EC6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</w:rPr>
              <w:t>新潟、富山、石川、福井</w:t>
            </w:r>
          </w:p>
        </w:tc>
      </w:tr>
      <w:tr w:rsidR="00DC00E7" w:rsidRPr="00DC00E7" w14:paraId="71149C85" w14:textId="77777777" w:rsidTr="00624967">
        <w:trPr>
          <w:trHeight w:val="258"/>
        </w:trPr>
        <w:tc>
          <w:tcPr>
            <w:tcW w:w="1271" w:type="dxa"/>
            <w:vAlign w:val="center"/>
          </w:tcPr>
          <w:p w14:paraId="47BAFA79" w14:textId="70BEF056" w:rsidR="00DB5BD3" w:rsidRPr="00DC00E7" w:rsidRDefault="001846EB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関東</w:t>
            </w:r>
            <w:r w:rsidR="00760722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甲信</w:t>
            </w:r>
          </w:p>
        </w:tc>
        <w:tc>
          <w:tcPr>
            <w:tcW w:w="6379" w:type="dxa"/>
            <w:vAlign w:val="center"/>
          </w:tcPr>
          <w:p w14:paraId="6B27CDF2" w14:textId="07BCBC89" w:rsidR="00DB5BD3" w:rsidRPr="00DC00E7" w:rsidRDefault="00B42389" w:rsidP="00B42389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茨城、栃木、群馬、埼玉、千葉、東京、神奈川、山梨、長野</w:t>
            </w:r>
          </w:p>
        </w:tc>
      </w:tr>
      <w:tr w:rsidR="00DC00E7" w:rsidRPr="00DC00E7" w14:paraId="6C64F4DA" w14:textId="77777777" w:rsidTr="00624967">
        <w:trPr>
          <w:trHeight w:val="258"/>
        </w:trPr>
        <w:tc>
          <w:tcPr>
            <w:tcW w:w="1271" w:type="dxa"/>
            <w:vAlign w:val="center"/>
          </w:tcPr>
          <w:p w14:paraId="3EC591D4" w14:textId="1C18B1EE" w:rsidR="00DB5BD3" w:rsidRPr="00DC00E7" w:rsidRDefault="00B42389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東海</w:t>
            </w:r>
          </w:p>
        </w:tc>
        <w:tc>
          <w:tcPr>
            <w:tcW w:w="6379" w:type="dxa"/>
            <w:vAlign w:val="center"/>
          </w:tcPr>
          <w:p w14:paraId="3C784111" w14:textId="4FB25DD0" w:rsidR="00DB5BD3" w:rsidRPr="00DC00E7" w:rsidRDefault="00EF385C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静岡、岐阜、愛知</w:t>
            </w:r>
            <w:r w:rsidR="00A522F5"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、三重</w:t>
            </w:r>
          </w:p>
        </w:tc>
      </w:tr>
      <w:tr w:rsidR="00DC00E7" w:rsidRPr="00DC00E7" w14:paraId="1B79144E" w14:textId="77777777" w:rsidTr="00624967">
        <w:trPr>
          <w:trHeight w:val="258"/>
        </w:trPr>
        <w:tc>
          <w:tcPr>
            <w:tcW w:w="1271" w:type="dxa"/>
            <w:vAlign w:val="center"/>
          </w:tcPr>
          <w:p w14:paraId="78123A91" w14:textId="1839D08F" w:rsidR="00DB5BD3" w:rsidRPr="00DC00E7" w:rsidRDefault="00A522F5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近畿</w:t>
            </w:r>
          </w:p>
        </w:tc>
        <w:tc>
          <w:tcPr>
            <w:tcW w:w="6379" w:type="dxa"/>
            <w:vAlign w:val="center"/>
          </w:tcPr>
          <w:p w14:paraId="6E5DB1C0" w14:textId="3A8C5F90" w:rsidR="00DB5BD3" w:rsidRPr="00DC00E7" w:rsidRDefault="00D575EC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滋賀、京都、大阪、兵庫、奈良、和歌山</w:t>
            </w:r>
          </w:p>
        </w:tc>
      </w:tr>
      <w:tr w:rsidR="00DC00E7" w:rsidRPr="00DC00E7" w14:paraId="4BD00F16" w14:textId="77777777" w:rsidTr="00624967">
        <w:trPr>
          <w:trHeight w:val="258"/>
        </w:trPr>
        <w:tc>
          <w:tcPr>
            <w:tcW w:w="1271" w:type="dxa"/>
            <w:vAlign w:val="center"/>
          </w:tcPr>
          <w:p w14:paraId="5A9ECB1B" w14:textId="63D31AF3" w:rsidR="00EF638D" w:rsidRPr="00DC00E7" w:rsidRDefault="00EF638D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中国</w:t>
            </w:r>
          </w:p>
        </w:tc>
        <w:tc>
          <w:tcPr>
            <w:tcW w:w="6379" w:type="dxa"/>
            <w:vAlign w:val="center"/>
          </w:tcPr>
          <w:p w14:paraId="18E2B1EA" w14:textId="39E7DC9F" w:rsidR="00EF638D" w:rsidRPr="00DC00E7" w:rsidRDefault="002D742F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鳥取、島根、岡山、広島、山口</w:t>
            </w:r>
          </w:p>
        </w:tc>
      </w:tr>
      <w:tr w:rsidR="00DC00E7" w:rsidRPr="00DC00E7" w14:paraId="2B52D7CC" w14:textId="77777777" w:rsidTr="00624967">
        <w:trPr>
          <w:trHeight w:val="258"/>
        </w:trPr>
        <w:tc>
          <w:tcPr>
            <w:tcW w:w="1271" w:type="dxa"/>
            <w:vAlign w:val="center"/>
          </w:tcPr>
          <w:p w14:paraId="2E906C89" w14:textId="65C3AF54" w:rsidR="00EF638D" w:rsidRPr="00DC00E7" w:rsidRDefault="00EF638D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四国</w:t>
            </w:r>
          </w:p>
        </w:tc>
        <w:tc>
          <w:tcPr>
            <w:tcW w:w="6379" w:type="dxa"/>
            <w:vAlign w:val="center"/>
          </w:tcPr>
          <w:p w14:paraId="75A08D1F" w14:textId="7A367471" w:rsidR="00EF638D" w:rsidRPr="00DC00E7" w:rsidRDefault="00A975E7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徳島、香川、愛媛、高知</w:t>
            </w:r>
          </w:p>
        </w:tc>
      </w:tr>
      <w:tr w:rsidR="00DC00E7" w:rsidRPr="00DC00E7" w14:paraId="220C991C" w14:textId="77777777" w:rsidTr="00624967">
        <w:trPr>
          <w:trHeight w:val="258"/>
        </w:trPr>
        <w:tc>
          <w:tcPr>
            <w:tcW w:w="1271" w:type="dxa"/>
            <w:vAlign w:val="center"/>
          </w:tcPr>
          <w:p w14:paraId="13B27DAA" w14:textId="390BCB69" w:rsidR="00EF638D" w:rsidRPr="00DC00E7" w:rsidRDefault="00EF638D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九州</w:t>
            </w:r>
          </w:p>
        </w:tc>
        <w:tc>
          <w:tcPr>
            <w:tcW w:w="6379" w:type="dxa"/>
            <w:vAlign w:val="center"/>
          </w:tcPr>
          <w:p w14:paraId="418B8F7E" w14:textId="264F0CC5" w:rsidR="00EF638D" w:rsidRPr="00DC00E7" w:rsidRDefault="00A50CDB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福岡、佐賀、長崎、熊本、大分、宮崎、鹿児島</w:t>
            </w:r>
          </w:p>
        </w:tc>
      </w:tr>
      <w:tr w:rsidR="00EF638D" w:rsidRPr="00DC00E7" w14:paraId="55A6891A" w14:textId="77777777" w:rsidTr="00624967">
        <w:trPr>
          <w:trHeight w:val="258"/>
        </w:trPr>
        <w:tc>
          <w:tcPr>
            <w:tcW w:w="1271" w:type="dxa"/>
            <w:vAlign w:val="center"/>
          </w:tcPr>
          <w:p w14:paraId="659AA56C" w14:textId="7C48E1AA" w:rsidR="00EF638D" w:rsidRPr="00DC00E7" w:rsidRDefault="00EF638D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沖縄</w:t>
            </w:r>
          </w:p>
        </w:tc>
        <w:tc>
          <w:tcPr>
            <w:tcW w:w="6379" w:type="dxa"/>
            <w:vAlign w:val="center"/>
          </w:tcPr>
          <w:p w14:paraId="78C917E4" w14:textId="59C1DFA5" w:rsidR="00EF638D" w:rsidRPr="00DC00E7" w:rsidRDefault="000D6D21" w:rsidP="00624967">
            <w:pPr>
              <w:spacing w:line="230" w:lineRule="exact"/>
              <w:rPr>
                <w:rFonts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C00E7">
              <w:rPr>
                <w:rFonts w:eastAsia="ＭＳ 明朝" w:hAnsi="ＭＳ 明朝" w:cs="ＭＳ 明朝" w:hint="eastAsia"/>
                <w:color w:val="000000" w:themeColor="text1"/>
                <w:sz w:val="22"/>
                <w:szCs w:val="22"/>
              </w:rPr>
              <w:t>沖縄</w:t>
            </w:r>
          </w:p>
        </w:tc>
      </w:tr>
    </w:tbl>
    <w:p w14:paraId="27AB6B0A" w14:textId="77777777" w:rsidR="008143F7" w:rsidRDefault="008143F7" w:rsidP="001B7298">
      <w:pPr>
        <w:spacing w:line="230" w:lineRule="exact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</w:p>
    <w:p w14:paraId="08D8A23C" w14:textId="77777777" w:rsidR="00AD7D14" w:rsidRDefault="00AD7D14" w:rsidP="001B7298">
      <w:pPr>
        <w:spacing w:line="230" w:lineRule="exact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</w:p>
    <w:p w14:paraId="533F9AFF" w14:textId="77777777" w:rsidR="001A30FC" w:rsidRDefault="001B4A1D" w:rsidP="00B87809">
      <w:pPr>
        <w:spacing w:line="230" w:lineRule="exact"/>
        <w:ind w:firstLineChars="100" w:firstLine="210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＜</w:t>
      </w:r>
      <w:r w:rsidR="0054376D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申請先</w:t>
      </w:r>
      <w:r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＞</w:t>
      </w:r>
    </w:p>
    <w:p w14:paraId="69E46351" w14:textId="2757A92C" w:rsidR="00CA075D" w:rsidRDefault="001A30FC" w:rsidP="001B7298">
      <w:pPr>
        <w:spacing w:line="230" w:lineRule="exact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申請書に記入後、</w:t>
      </w:r>
      <w:r w:rsidR="0054376D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以下の</w:t>
      </w:r>
      <w:r w:rsidR="00B87809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学会</w:t>
      </w:r>
      <w:r w:rsidR="0054376D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メールアドレスまで</w:t>
      </w:r>
      <w:r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送付ください。</w:t>
      </w:r>
    </w:p>
    <w:p w14:paraId="4E4E8245" w14:textId="77777777" w:rsidR="001A30FC" w:rsidRDefault="001A30FC" w:rsidP="001B7298">
      <w:pPr>
        <w:spacing w:line="230" w:lineRule="exact"/>
        <w:rPr>
          <w:rFonts w:ascii="ＭＳ 明朝" w:eastAsia="ＭＳ 明朝" w:hAnsi="ＭＳ 明朝" w:cs="ＭＳ 明朝"/>
          <w:color w:val="000000" w:themeColor="text1"/>
          <w:sz w:val="21"/>
          <w:szCs w:val="21"/>
          <w:u w:val="single"/>
        </w:rPr>
      </w:pPr>
    </w:p>
    <w:p w14:paraId="2705CCD0" w14:textId="79C6187A" w:rsidR="0054376D" w:rsidRDefault="001A30FC" w:rsidP="001B7298">
      <w:pPr>
        <w:spacing w:line="230" w:lineRule="exact"/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</w:pPr>
      <w:hyperlink r:id="rId8" w:history="1">
        <w:r w:rsidRPr="007E069F">
          <w:rPr>
            <w:rStyle w:val="af3"/>
            <w:rFonts w:ascii="ＭＳ 明朝" w:eastAsia="ＭＳ 明朝" w:hAnsi="ＭＳ 明朝" w:cs="ＭＳ 明朝" w:hint="eastAsia"/>
            <w:sz w:val="21"/>
            <w:szCs w:val="21"/>
          </w:rPr>
          <w:t>manager2@pssj2.jp</w:t>
        </w:r>
      </w:hyperlink>
    </w:p>
    <w:p w14:paraId="4BBC315A" w14:textId="77777777" w:rsidR="00CA075D" w:rsidRDefault="00CA075D" w:rsidP="001B7298">
      <w:pPr>
        <w:spacing w:line="230" w:lineRule="exact"/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</w:pPr>
    </w:p>
    <w:p w14:paraId="56A96B61" w14:textId="705F3D6B" w:rsidR="00AD7D14" w:rsidRPr="00DC00E7" w:rsidRDefault="00A6212A" w:rsidP="00AD7D14">
      <w:pPr>
        <w:spacing w:line="230" w:lineRule="exact"/>
        <w:jc w:val="right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以上</w:t>
      </w:r>
    </w:p>
    <w:sectPr w:rsidR="00AD7D14" w:rsidRPr="00DC00E7" w:rsidSect="00AA07F9">
      <w:footerReference w:type="default" r:id="rId9"/>
      <w:pgSz w:w="11906" w:h="16838" w:code="9"/>
      <w:pgMar w:top="851" w:right="1134" w:bottom="851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9C7C3" w14:textId="77777777" w:rsidR="00731F27" w:rsidRDefault="00731F27" w:rsidP="000243FC">
      <w:r>
        <w:separator/>
      </w:r>
    </w:p>
  </w:endnote>
  <w:endnote w:type="continuationSeparator" w:id="0">
    <w:p w14:paraId="1C09DFE7" w14:textId="77777777" w:rsidR="00731F27" w:rsidRDefault="00731F27" w:rsidP="0002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1BC" w14:textId="77777777" w:rsidR="008736CD" w:rsidRPr="008736CD" w:rsidRDefault="008736CD" w:rsidP="008736CD">
    <w:pPr>
      <w:pStyle w:val="a9"/>
      <w:jc w:val="center"/>
      <w:rPr>
        <w:b/>
        <w:sz w:val="2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8C940" w14:textId="77777777" w:rsidR="00731F27" w:rsidRDefault="00731F27" w:rsidP="000243FC">
      <w:r>
        <w:separator/>
      </w:r>
    </w:p>
  </w:footnote>
  <w:footnote w:type="continuationSeparator" w:id="0">
    <w:p w14:paraId="471EC9F9" w14:textId="77777777" w:rsidR="00731F27" w:rsidRDefault="00731F27" w:rsidP="0002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D7BB2"/>
    <w:multiLevelType w:val="hybridMultilevel"/>
    <w:tmpl w:val="2EFE5260"/>
    <w:lvl w:ilvl="0" w:tplc="82C2ECDA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4686477"/>
    <w:multiLevelType w:val="hybridMultilevel"/>
    <w:tmpl w:val="0A2EDCE6"/>
    <w:lvl w:ilvl="0" w:tplc="7FD0DE1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71B34D2"/>
    <w:multiLevelType w:val="hybridMultilevel"/>
    <w:tmpl w:val="ADAAEB54"/>
    <w:lvl w:ilvl="0" w:tplc="A22A9C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74B096F"/>
    <w:multiLevelType w:val="hybridMultilevel"/>
    <w:tmpl w:val="3B2092E8"/>
    <w:lvl w:ilvl="0" w:tplc="755E1404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C35417D"/>
    <w:multiLevelType w:val="hybridMultilevel"/>
    <w:tmpl w:val="431E6646"/>
    <w:lvl w:ilvl="0" w:tplc="03E610E8">
      <w:start w:val="1"/>
      <w:numFmt w:val="decimalFullWidth"/>
      <w:lvlText w:val="（%1）"/>
      <w:lvlJc w:val="left"/>
      <w:pPr>
        <w:ind w:left="1528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A06EA8"/>
    <w:multiLevelType w:val="hybridMultilevel"/>
    <w:tmpl w:val="D10E7E2C"/>
    <w:lvl w:ilvl="0" w:tplc="C450A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2B0228"/>
    <w:multiLevelType w:val="hybridMultilevel"/>
    <w:tmpl w:val="29284572"/>
    <w:lvl w:ilvl="0" w:tplc="A2960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305788"/>
    <w:multiLevelType w:val="hybridMultilevel"/>
    <w:tmpl w:val="76F62BFE"/>
    <w:lvl w:ilvl="0" w:tplc="755E1404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F6D6E9F"/>
    <w:multiLevelType w:val="hybridMultilevel"/>
    <w:tmpl w:val="3FDAEE8A"/>
    <w:lvl w:ilvl="0" w:tplc="755E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5622C2"/>
    <w:multiLevelType w:val="hybridMultilevel"/>
    <w:tmpl w:val="E8301E38"/>
    <w:lvl w:ilvl="0" w:tplc="FF0E512E">
      <w:start w:val="1"/>
      <w:numFmt w:val="decimal"/>
      <w:lvlText w:val="(%1)"/>
      <w:lvlJc w:val="left"/>
      <w:pPr>
        <w:ind w:left="66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366711296">
    <w:abstractNumId w:val="4"/>
  </w:num>
  <w:num w:numId="2" w16cid:durableId="1206986736">
    <w:abstractNumId w:val="6"/>
  </w:num>
  <w:num w:numId="3" w16cid:durableId="929201248">
    <w:abstractNumId w:val="5"/>
  </w:num>
  <w:num w:numId="4" w16cid:durableId="1790586971">
    <w:abstractNumId w:val="8"/>
  </w:num>
  <w:num w:numId="5" w16cid:durableId="494802216">
    <w:abstractNumId w:val="9"/>
  </w:num>
  <w:num w:numId="6" w16cid:durableId="808940077">
    <w:abstractNumId w:val="2"/>
  </w:num>
  <w:num w:numId="7" w16cid:durableId="1017122998">
    <w:abstractNumId w:val="0"/>
  </w:num>
  <w:num w:numId="8" w16cid:durableId="1660115566">
    <w:abstractNumId w:val="7"/>
  </w:num>
  <w:num w:numId="9" w16cid:durableId="1029138527">
    <w:abstractNumId w:val="1"/>
  </w:num>
  <w:num w:numId="10" w16cid:durableId="841890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6D"/>
    <w:rsid w:val="00001BBF"/>
    <w:rsid w:val="00006670"/>
    <w:rsid w:val="0001450D"/>
    <w:rsid w:val="0001469B"/>
    <w:rsid w:val="00022822"/>
    <w:rsid w:val="000243FC"/>
    <w:rsid w:val="00025BA8"/>
    <w:rsid w:val="00032F0B"/>
    <w:rsid w:val="00045779"/>
    <w:rsid w:val="00046E55"/>
    <w:rsid w:val="0005272B"/>
    <w:rsid w:val="0005784E"/>
    <w:rsid w:val="00066E4F"/>
    <w:rsid w:val="00070E5B"/>
    <w:rsid w:val="00073B47"/>
    <w:rsid w:val="0008088C"/>
    <w:rsid w:val="00084C42"/>
    <w:rsid w:val="00093E12"/>
    <w:rsid w:val="00095D90"/>
    <w:rsid w:val="000A1C11"/>
    <w:rsid w:val="000A470E"/>
    <w:rsid w:val="000B5088"/>
    <w:rsid w:val="000B57DB"/>
    <w:rsid w:val="000B6FD3"/>
    <w:rsid w:val="000C23CF"/>
    <w:rsid w:val="000C45E4"/>
    <w:rsid w:val="000C5DB2"/>
    <w:rsid w:val="000D2927"/>
    <w:rsid w:val="000D4EF2"/>
    <w:rsid w:val="000D4F56"/>
    <w:rsid w:val="000D6D21"/>
    <w:rsid w:val="000E7CB4"/>
    <w:rsid w:val="000F0F0D"/>
    <w:rsid w:val="000F4671"/>
    <w:rsid w:val="0010751C"/>
    <w:rsid w:val="001201E8"/>
    <w:rsid w:val="00122E78"/>
    <w:rsid w:val="00134719"/>
    <w:rsid w:val="001350A0"/>
    <w:rsid w:val="00136FA4"/>
    <w:rsid w:val="001515CD"/>
    <w:rsid w:val="00162455"/>
    <w:rsid w:val="001846EB"/>
    <w:rsid w:val="00193288"/>
    <w:rsid w:val="0019401D"/>
    <w:rsid w:val="001A30FC"/>
    <w:rsid w:val="001B4A1D"/>
    <w:rsid w:val="001B7298"/>
    <w:rsid w:val="001C2484"/>
    <w:rsid w:val="001D053C"/>
    <w:rsid w:val="001D6A91"/>
    <w:rsid w:val="001D7DD3"/>
    <w:rsid w:val="001E01A7"/>
    <w:rsid w:val="001E5E3F"/>
    <w:rsid w:val="001F0B6C"/>
    <w:rsid w:val="001F6416"/>
    <w:rsid w:val="00224141"/>
    <w:rsid w:val="00226160"/>
    <w:rsid w:val="00233432"/>
    <w:rsid w:val="00233F84"/>
    <w:rsid w:val="002342E5"/>
    <w:rsid w:val="002363A6"/>
    <w:rsid w:val="00237E00"/>
    <w:rsid w:val="00252171"/>
    <w:rsid w:val="00253EA6"/>
    <w:rsid w:val="00255E94"/>
    <w:rsid w:val="002560F1"/>
    <w:rsid w:val="0025631F"/>
    <w:rsid w:val="002635D2"/>
    <w:rsid w:val="00274696"/>
    <w:rsid w:val="00281BD3"/>
    <w:rsid w:val="00285110"/>
    <w:rsid w:val="002938C9"/>
    <w:rsid w:val="002C081E"/>
    <w:rsid w:val="002D23CC"/>
    <w:rsid w:val="002D3D73"/>
    <w:rsid w:val="002D742F"/>
    <w:rsid w:val="002E35CF"/>
    <w:rsid w:val="003231D8"/>
    <w:rsid w:val="003317E2"/>
    <w:rsid w:val="00334682"/>
    <w:rsid w:val="00344D1F"/>
    <w:rsid w:val="00346E26"/>
    <w:rsid w:val="00355B14"/>
    <w:rsid w:val="00363BC2"/>
    <w:rsid w:val="00367543"/>
    <w:rsid w:val="00367BBE"/>
    <w:rsid w:val="00380CDB"/>
    <w:rsid w:val="00393C42"/>
    <w:rsid w:val="003963F7"/>
    <w:rsid w:val="003A37EB"/>
    <w:rsid w:val="003A67C5"/>
    <w:rsid w:val="003B107A"/>
    <w:rsid w:val="003C1922"/>
    <w:rsid w:val="003C22E3"/>
    <w:rsid w:val="003C6515"/>
    <w:rsid w:val="003C7D78"/>
    <w:rsid w:val="003D0AC9"/>
    <w:rsid w:val="003D24EE"/>
    <w:rsid w:val="003D6235"/>
    <w:rsid w:val="003E0477"/>
    <w:rsid w:val="003E415B"/>
    <w:rsid w:val="003F0C4C"/>
    <w:rsid w:val="003F39FA"/>
    <w:rsid w:val="003F591C"/>
    <w:rsid w:val="003F6499"/>
    <w:rsid w:val="004012A5"/>
    <w:rsid w:val="00402D1F"/>
    <w:rsid w:val="00404F05"/>
    <w:rsid w:val="00410223"/>
    <w:rsid w:val="0041515E"/>
    <w:rsid w:val="00416641"/>
    <w:rsid w:val="00421D5B"/>
    <w:rsid w:val="004239DD"/>
    <w:rsid w:val="00431E76"/>
    <w:rsid w:val="00433CB9"/>
    <w:rsid w:val="004429E3"/>
    <w:rsid w:val="004505B7"/>
    <w:rsid w:val="00450C5D"/>
    <w:rsid w:val="004600F3"/>
    <w:rsid w:val="00467285"/>
    <w:rsid w:val="00470FB2"/>
    <w:rsid w:val="004830CC"/>
    <w:rsid w:val="00487D0A"/>
    <w:rsid w:val="00493652"/>
    <w:rsid w:val="004A5E7F"/>
    <w:rsid w:val="004B1011"/>
    <w:rsid w:val="004B145C"/>
    <w:rsid w:val="004B1CE7"/>
    <w:rsid w:val="004B392A"/>
    <w:rsid w:val="004C53E3"/>
    <w:rsid w:val="004E0B53"/>
    <w:rsid w:val="00503178"/>
    <w:rsid w:val="005035CF"/>
    <w:rsid w:val="00527B33"/>
    <w:rsid w:val="00533B67"/>
    <w:rsid w:val="00535EE4"/>
    <w:rsid w:val="00540CF9"/>
    <w:rsid w:val="0054376D"/>
    <w:rsid w:val="00564EC4"/>
    <w:rsid w:val="0057488A"/>
    <w:rsid w:val="00575B3E"/>
    <w:rsid w:val="00576CD7"/>
    <w:rsid w:val="00581A10"/>
    <w:rsid w:val="00583200"/>
    <w:rsid w:val="00585C60"/>
    <w:rsid w:val="005A143B"/>
    <w:rsid w:val="005B1648"/>
    <w:rsid w:val="005B664E"/>
    <w:rsid w:val="005C60B8"/>
    <w:rsid w:val="005D0CA5"/>
    <w:rsid w:val="005D2FAE"/>
    <w:rsid w:val="005E62C3"/>
    <w:rsid w:val="005F2CCA"/>
    <w:rsid w:val="005F5A86"/>
    <w:rsid w:val="006045FA"/>
    <w:rsid w:val="00604C9A"/>
    <w:rsid w:val="006064EC"/>
    <w:rsid w:val="00616D19"/>
    <w:rsid w:val="00624967"/>
    <w:rsid w:val="006317F1"/>
    <w:rsid w:val="006368EA"/>
    <w:rsid w:val="00643CE8"/>
    <w:rsid w:val="00644E83"/>
    <w:rsid w:val="00645AAC"/>
    <w:rsid w:val="00661A36"/>
    <w:rsid w:val="00666468"/>
    <w:rsid w:val="006A7EAC"/>
    <w:rsid w:val="006B05FE"/>
    <w:rsid w:val="006B4BF0"/>
    <w:rsid w:val="006B602B"/>
    <w:rsid w:val="006C43B5"/>
    <w:rsid w:val="006D3FB5"/>
    <w:rsid w:val="006D73E4"/>
    <w:rsid w:val="006F0CB2"/>
    <w:rsid w:val="006F5A08"/>
    <w:rsid w:val="006F5A45"/>
    <w:rsid w:val="00706CE2"/>
    <w:rsid w:val="00710AE0"/>
    <w:rsid w:val="00713B53"/>
    <w:rsid w:val="00720F6F"/>
    <w:rsid w:val="0072190A"/>
    <w:rsid w:val="007223CE"/>
    <w:rsid w:val="0073186A"/>
    <w:rsid w:val="00731F27"/>
    <w:rsid w:val="007600BF"/>
    <w:rsid w:val="00760722"/>
    <w:rsid w:val="00761068"/>
    <w:rsid w:val="007671CF"/>
    <w:rsid w:val="007732CE"/>
    <w:rsid w:val="00774CE9"/>
    <w:rsid w:val="007763F3"/>
    <w:rsid w:val="00790185"/>
    <w:rsid w:val="00796C83"/>
    <w:rsid w:val="007A2116"/>
    <w:rsid w:val="007B395D"/>
    <w:rsid w:val="007B7F39"/>
    <w:rsid w:val="007C35DF"/>
    <w:rsid w:val="007D3777"/>
    <w:rsid w:val="007E1131"/>
    <w:rsid w:val="007F6509"/>
    <w:rsid w:val="00800EC9"/>
    <w:rsid w:val="00804914"/>
    <w:rsid w:val="00812F1D"/>
    <w:rsid w:val="008143F7"/>
    <w:rsid w:val="00821525"/>
    <w:rsid w:val="0083122B"/>
    <w:rsid w:val="00846533"/>
    <w:rsid w:val="00853B08"/>
    <w:rsid w:val="00870E32"/>
    <w:rsid w:val="008736CD"/>
    <w:rsid w:val="008823C6"/>
    <w:rsid w:val="008A67BD"/>
    <w:rsid w:val="008B1D5A"/>
    <w:rsid w:val="008B4ECA"/>
    <w:rsid w:val="008B5571"/>
    <w:rsid w:val="008C4E69"/>
    <w:rsid w:val="008D0537"/>
    <w:rsid w:val="008D55D7"/>
    <w:rsid w:val="008E2B32"/>
    <w:rsid w:val="008E4DE6"/>
    <w:rsid w:val="008E61F3"/>
    <w:rsid w:val="008E6F6D"/>
    <w:rsid w:val="008F284B"/>
    <w:rsid w:val="008F45FC"/>
    <w:rsid w:val="0090282D"/>
    <w:rsid w:val="00904BDD"/>
    <w:rsid w:val="00904D23"/>
    <w:rsid w:val="009063D0"/>
    <w:rsid w:val="009101E7"/>
    <w:rsid w:val="0091439C"/>
    <w:rsid w:val="00914E0F"/>
    <w:rsid w:val="00916A65"/>
    <w:rsid w:val="00921E40"/>
    <w:rsid w:val="009360FE"/>
    <w:rsid w:val="00943452"/>
    <w:rsid w:val="00951744"/>
    <w:rsid w:val="009715B2"/>
    <w:rsid w:val="0097190E"/>
    <w:rsid w:val="0097365A"/>
    <w:rsid w:val="00984EB0"/>
    <w:rsid w:val="00994681"/>
    <w:rsid w:val="00997F96"/>
    <w:rsid w:val="009A5964"/>
    <w:rsid w:val="009A6E03"/>
    <w:rsid w:val="009A6FFF"/>
    <w:rsid w:val="00A0109F"/>
    <w:rsid w:val="00A021A7"/>
    <w:rsid w:val="00A04FB5"/>
    <w:rsid w:val="00A10595"/>
    <w:rsid w:val="00A10BD3"/>
    <w:rsid w:val="00A12445"/>
    <w:rsid w:val="00A16EC6"/>
    <w:rsid w:val="00A24BC8"/>
    <w:rsid w:val="00A331A2"/>
    <w:rsid w:val="00A348D8"/>
    <w:rsid w:val="00A36D97"/>
    <w:rsid w:val="00A47242"/>
    <w:rsid w:val="00A50CDB"/>
    <w:rsid w:val="00A51BD1"/>
    <w:rsid w:val="00A522F5"/>
    <w:rsid w:val="00A54762"/>
    <w:rsid w:val="00A6212A"/>
    <w:rsid w:val="00A66CDE"/>
    <w:rsid w:val="00A70DD1"/>
    <w:rsid w:val="00A81B0F"/>
    <w:rsid w:val="00A82D51"/>
    <w:rsid w:val="00A840DE"/>
    <w:rsid w:val="00A90950"/>
    <w:rsid w:val="00A95B84"/>
    <w:rsid w:val="00A975E7"/>
    <w:rsid w:val="00A97EA8"/>
    <w:rsid w:val="00AA07F9"/>
    <w:rsid w:val="00AA4801"/>
    <w:rsid w:val="00AA6D53"/>
    <w:rsid w:val="00AB4D75"/>
    <w:rsid w:val="00AB6821"/>
    <w:rsid w:val="00AC31F1"/>
    <w:rsid w:val="00AC433A"/>
    <w:rsid w:val="00AD16FA"/>
    <w:rsid w:val="00AD7D14"/>
    <w:rsid w:val="00AE074B"/>
    <w:rsid w:val="00AF4295"/>
    <w:rsid w:val="00B0316D"/>
    <w:rsid w:val="00B0590F"/>
    <w:rsid w:val="00B06E27"/>
    <w:rsid w:val="00B1283C"/>
    <w:rsid w:val="00B202DB"/>
    <w:rsid w:val="00B20E31"/>
    <w:rsid w:val="00B27DE2"/>
    <w:rsid w:val="00B31E4B"/>
    <w:rsid w:val="00B3283F"/>
    <w:rsid w:val="00B32C56"/>
    <w:rsid w:val="00B40E2C"/>
    <w:rsid w:val="00B42389"/>
    <w:rsid w:val="00B649FE"/>
    <w:rsid w:val="00B75CC6"/>
    <w:rsid w:val="00B76B4C"/>
    <w:rsid w:val="00B805FB"/>
    <w:rsid w:val="00B87809"/>
    <w:rsid w:val="00BA5BF5"/>
    <w:rsid w:val="00BB40EF"/>
    <w:rsid w:val="00BB41E4"/>
    <w:rsid w:val="00BB4435"/>
    <w:rsid w:val="00BE1CD3"/>
    <w:rsid w:val="00C034D6"/>
    <w:rsid w:val="00C11A17"/>
    <w:rsid w:val="00C2419A"/>
    <w:rsid w:val="00C247D3"/>
    <w:rsid w:val="00C252D0"/>
    <w:rsid w:val="00C316D0"/>
    <w:rsid w:val="00C318B0"/>
    <w:rsid w:val="00C33A42"/>
    <w:rsid w:val="00C51266"/>
    <w:rsid w:val="00C603E7"/>
    <w:rsid w:val="00C70BFE"/>
    <w:rsid w:val="00C945DE"/>
    <w:rsid w:val="00CA075D"/>
    <w:rsid w:val="00CC3DBE"/>
    <w:rsid w:val="00CC47F0"/>
    <w:rsid w:val="00CD106E"/>
    <w:rsid w:val="00CD45D5"/>
    <w:rsid w:val="00CD5B7A"/>
    <w:rsid w:val="00CD6E5D"/>
    <w:rsid w:val="00CF00E0"/>
    <w:rsid w:val="00CF09B8"/>
    <w:rsid w:val="00CF2AB0"/>
    <w:rsid w:val="00D067AF"/>
    <w:rsid w:val="00D10B11"/>
    <w:rsid w:val="00D1238F"/>
    <w:rsid w:val="00D43165"/>
    <w:rsid w:val="00D52977"/>
    <w:rsid w:val="00D52ACB"/>
    <w:rsid w:val="00D5561A"/>
    <w:rsid w:val="00D575EC"/>
    <w:rsid w:val="00D602EA"/>
    <w:rsid w:val="00D60AB6"/>
    <w:rsid w:val="00D77E41"/>
    <w:rsid w:val="00DA0F7D"/>
    <w:rsid w:val="00DA4221"/>
    <w:rsid w:val="00DB5BD3"/>
    <w:rsid w:val="00DC00E7"/>
    <w:rsid w:val="00DC2D96"/>
    <w:rsid w:val="00DE355F"/>
    <w:rsid w:val="00DE5DA6"/>
    <w:rsid w:val="00DF4C2E"/>
    <w:rsid w:val="00E0096E"/>
    <w:rsid w:val="00E01481"/>
    <w:rsid w:val="00E127A3"/>
    <w:rsid w:val="00E14D87"/>
    <w:rsid w:val="00E230E0"/>
    <w:rsid w:val="00E3666B"/>
    <w:rsid w:val="00E40DDF"/>
    <w:rsid w:val="00E4190F"/>
    <w:rsid w:val="00E44E97"/>
    <w:rsid w:val="00E452AA"/>
    <w:rsid w:val="00E45325"/>
    <w:rsid w:val="00E47A85"/>
    <w:rsid w:val="00E512F0"/>
    <w:rsid w:val="00E52F7D"/>
    <w:rsid w:val="00E538B5"/>
    <w:rsid w:val="00E6138F"/>
    <w:rsid w:val="00E633E1"/>
    <w:rsid w:val="00E6588A"/>
    <w:rsid w:val="00E7017B"/>
    <w:rsid w:val="00E80D66"/>
    <w:rsid w:val="00E91BC3"/>
    <w:rsid w:val="00E924CA"/>
    <w:rsid w:val="00EA0DF8"/>
    <w:rsid w:val="00EA4061"/>
    <w:rsid w:val="00EA4B9A"/>
    <w:rsid w:val="00EA4E0F"/>
    <w:rsid w:val="00EB1C6A"/>
    <w:rsid w:val="00EB3F52"/>
    <w:rsid w:val="00EC4541"/>
    <w:rsid w:val="00ED69D3"/>
    <w:rsid w:val="00ED7225"/>
    <w:rsid w:val="00EE03F5"/>
    <w:rsid w:val="00EE0A5A"/>
    <w:rsid w:val="00EF10CB"/>
    <w:rsid w:val="00EF385C"/>
    <w:rsid w:val="00EF638D"/>
    <w:rsid w:val="00F12252"/>
    <w:rsid w:val="00F36836"/>
    <w:rsid w:val="00F537B2"/>
    <w:rsid w:val="00F557FA"/>
    <w:rsid w:val="00F56D36"/>
    <w:rsid w:val="00F6013B"/>
    <w:rsid w:val="00F80075"/>
    <w:rsid w:val="00FA0EF2"/>
    <w:rsid w:val="00FB426E"/>
    <w:rsid w:val="00FC0C63"/>
    <w:rsid w:val="00FC1040"/>
    <w:rsid w:val="00FE2123"/>
    <w:rsid w:val="00FE5394"/>
    <w:rsid w:val="00FF13D4"/>
    <w:rsid w:val="012AC4EF"/>
    <w:rsid w:val="02455B7D"/>
    <w:rsid w:val="045A49DE"/>
    <w:rsid w:val="058FF669"/>
    <w:rsid w:val="07580A77"/>
    <w:rsid w:val="0AF67C28"/>
    <w:rsid w:val="0B3D1590"/>
    <w:rsid w:val="0E15DB36"/>
    <w:rsid w:val="0F383C80"/>
    <w:rsid w:val="155A18A9"/>
    <w:rsid w:val="16ABE940"/>
    <w:rsid w:val="17852624"/>
    <w:rsid w:val="26E93630"/>
    <w:rsid w:val="2B9CE68D"/>
    <w:rsid w:val="2CCBA850"/>
    <w:rsid w:val="2D55E233"/>
    <w:rsid w:val="2E3CCB1F"/>
    <w:rsid w:val="2F20C70B"/>
    <w:rsid w:val="333A9E6F"/>
    <w:rsid w:val="33D37D7E"/>
    <w:rsid w:val="386BAD1D"/>
    <w:rsid w:val="3C0E3A27"/>
    <w:rsid w:val="3C78D995"/>
    <w:rsid w:val="4130D053"/>
    <w:rsid w:val="4604E396"/>
    <w:rsid w:val="4977F694"/>
    <w:rsid w:val="4E7D74AB"/>
    <w:rsid w:val="5371DC04"/>
    <w:rsid w:val="56561EC7"/>
    <w:rsid w:val="596832D0"/>
    <w:rsid w:val="59DFC56A"/>
    <w:rsid w:val="67E44499"/>
    <w:rsid w:val="6915BE10"/>
    <w:rsid w:val="6BFAD730"/>
    <w:rsid w:val="6F872136"/>
    <w:rsid w:val="700ED3B3"/>
    <w:rsid w:val="772D62D0"/>
    <w:rsid w:val="7A0E682F"/>
    <w:rsid w:val="7DF59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2396F"/>
  <w15:docId w15:val="{3E90FAFB-39F2-43DB-814D-0D9C74F2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32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1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E1CD3"/>
  </w:style>
  <w:style w:type="character" w:customStyle="1" w:styleId="a6">
    <w:name w:val="日付 (文字)"/>
    <w:basedOn w:val="a0"/>
    <w:link w:val="a5"/>
    <w:uiPriority w:val="99"/>
    <w:semiHidden/>
    <w:rsid w:val="00BE1CD3"/>
  </w:style>
  <w:style w:type="paragraph" w:styleId="a7">
    <w:name w:val="header"/>
    <w:basedOn w:val="a"/>
    <w:link w:val="a8"/>
    <w:uiPriority w:val="99"/>
    <w:unhideWhenUsed/>
    <w:rsid w:val="00024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43FC"/>
  </w:style>
  <w:style w:type="paragraph" w:styleId="a9">
    <w:name w:val="footer"/>
    <w:basedOn w:val="a"/>
    <w:link w:val="aa"/>
    <w:uiPriority w:val="99"/>
    <w:unhideWhenUsed/>
    <w:rsid w:val="000243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43FC"/>
  </w:style>
  <w:style w:type="paragraph" w:styleId="ab">
    <w:name w:val="List Paragraph"/>
    <w:basedOn w:val="a"/>
    <w:uiPriority w:val="34"/>
    <w:qFormat/>
    <w:rsid w:val="007F6509"/>
    <w:pPr>
      <w:ind w:leftChars="400" w:left="840"/>
    </w:pPr>
  </w:style>
  <w:style w:type="table" w:styleId="ac">
    <w:name w:val="Table Grid"/>
    <w:basedOn w:val="a1"/>
    <w:uiPriority w:val="59"/>
    <w:rsid w:val="00A54762"/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D623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D623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D623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623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D6235"/>
    <w:rPr>
      <w:b/>
      <w:bCs/>
    </w:rPr>
  </w:style>
  <w:style w:type="paragraph" w:styleId="af2">
    <w:name w:val="Revision"/>
    <w:hidden/>
    <w:uiPriority w:val="99"/>
    <w:semiHidden/>
    <w:rsid w:val="00226160"/>
    <w:rPr>
      <w:sz w:val="24"/>
    </w:rPr>
  </w:style>
  <w:style w:type="character" w:styleId="af3">
    <w:name w:val="Hyperlink"/>
    <w:basedOn w:val="a0"/>
    <w:uiPriority w:val="99"/>
    <w:unhideWhenUsed/>
    <w:rsid w:val="00E14D8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14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2@pssj2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C477-FF50-44DC-B940-E67DAC22BE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3378c4-a520-4829-99b9-f310c3f795bd}" enabled="0" method="" siteId="{d83378c4-a520-4829-99b9-f310c3f795b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州市</dc:creator>
  <cp:keywords/>
  <dc:description/>
  <cp:lastModifiedBy>Hiromi Sano</cp:lastModifiedBy>
  <cp:revision>9</cp:revision>
  <cp:lastPrinted>2024-07-01T02:12:00Z</cp:lastPrinted>
  <dcterms:created xsi:type="dcterms:W3CDTF">2026-01-07T22:17:00Z</dcterms:created>
  <dcterms:modified xsi:type="dcterms:W3CDTF">2026-01-07T22:22:00Z</dcterms:modified>
</cp:coreProperties>
</file>